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5" w:rsidRDefault="00CF1139" w:rsidP="009C4F45">
      <w:pPr>
        <w:ind w:firstLine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</w:t>
      </w:r>
      <w:r w:rsidR="009C4F45" w:rsidRPr="009C4F45">
        <w:rPr>
          <w:i/>
          <w:sz w:val="28"/>
          <w:szCs w:val="28"/>
        </w:rPr>
        <w:t>Дополнительный материал</w:t>
      </w:r>
      <w:r>
        <w:rPr>
          <w:i/>
          <w:sz w:val="28"/>
          <w:szCs w:val="28"/>
        </w:rPr>
        <w:t xml:space="preserve"> к единому дню информирования 16.04.2020 г.</w:t>
      </w:r>
    </w:p>
    <w:p w:rsidR="009C4F45" w:rsidRPr="009C4F45" w:rsidRDefault="009C4F45" w:rsidP="009C4F45">
      <w:pPr>
        <w:ind w:firstLine="0"/>
        <w:jc w:val="right"/>
        <w:rPr>
          <w:i/>
          <w:sz w:val="28"/>
          <w:szCs w:val="28"/>
        </w:rPr>
      </w:pPr>
    </w:p>
    <w:p w:rsidR="001C54F9" w:rsidRPr="00FF496A" w:rsidRDefault="005A0FC7" w:rsidP="00FF496A">
      <w:pPr>
        <w:ind w:firstLine="0"/>
        <w:jc w:val="center"/>
        <w:rPr>
          <w:sz w:val="28"/>
          <w:szCs w:val="28"/>
        </w:rPr>
      </w:pPr>
      <w:r w:rsidRPr="00FF496A">
        <w:rPr>
          <w:sz w:val="28"/>
          <w:szCs w:val="28"/>
        </w:rPr>
        <w:t>События В</w:t>
      </w:r>
      <w:r w:rsidR="00A65FD3">
        <w:rPr>
          <w:sz w:val="28"/>
          <w:szCs w:val="28"/>
        </w:rPr>
        <w:t xml:space="preserve">еликой Отечественной войны </w:t>
      </w:r>
      <w:r w:rsidRPr="00FF496A">
        <w:rPr>
          <w:sz w:val="28"/>
          <w:szCs w:val="28"/>
        </w:rPr>
        <w:t xml:space="preserve">на </w:t>
      </w:r>
      <w:r w:rsidR="00781859" w:rsidRPr="00FF496A">
        <w:rPr>
          <w:sz w:val="28"/>
          <w:szCs w:val="28"/>
        </w:rPr>
        <w:t>Сенненщин</w:t>
      </w:r>
      <w:r w:rsidR="00A65FD3">
        <w:rPr>
          <w:sz w:val="28"/>
          <w:szCs w:val="28"/>
        </w:rPr>
        <w:t>е</w:t>
      </w:r>
      <w:r w:rsidRPr="00FF496A">
        <w:rPr>
          <w:sz w:val="28"/>
          <w:szCs w:val="28"/>
        </w:rPr>
        <w:t xml:space="preserve">. </w:t>
      </w:r>
    </w:p>
    <w:p w:rsidR="00781859" w:rsidRPr="00FF496A" w:rsidRDefault="005A0FC7" w:rsidP="00FF496A">
      <w:pPr>
        <w:ind w:firstLine="0"/>
        <w:jc w:val="center"/>
        <w:rPr>
          <w:sz w:val="28"/>
          <w:szCs w:val="28"/>
        </w:rPr>
      </w:pPr>
      <w:r w:rsidRPr="00FF496A">
        <w:rPr>
          <w:sz w:val="28"/>
          <w:szCs w:val="28"/>
        </w:rPr>
        <w:t>Документы, цифры, факты</w:t>
      </w:r>
    </w:p>
    <w:p w:rsidR="001C54F9" w:rsidRPr="00FF496A" w:rsidRDefault="001C54F9" w:rsidP="00FF496A">
      <w:pPr>
        <w:ind w:firstLine="0"/>
        <w:jc w:val="center"/>
        <w:rPr>
          <w:sz w:val="28"/>
          <w:szCs w:val="28"/>
        </w:rPr>
      </w:pPr>
    </w:p>
    <w:p w:rsidR="00046043" w:rsidRPr="00FF496A" w:rsidRDefault="009C4F45" w:rsidP="00FF496A">
      <w:pPr>
        <w:jc w:val="both"/>
        <w:rPr>
          <w:sz w:val="28"/>
          <w:szCs w:val="28"/>
        </w:rPr>
      </w:pPr>
      <w:r>
        <w:rPr>
          <w:sz w:val="28"/>
          <w:szCs w:val="28"/>
        </w:rPr>
        <w:t>Великая Отечественная война… С</w:t>
      </w:r>
      <w:r w:rsidR="005A0FC7" w:rsidRPr="00FF496A">
        <w:rPr>
          <w:sz w:val="28"/>
          <w:szCs w:val="28"/>
        </w:rPr>
        <w:t xml:space="preserve">амая страшная и кровавая война из всех, которые когда-либо огненным валом </w:t>
      </w:r>
      <w:r w:rsidR="00CC6A9D" w:rsidRPr="00FF496A">
        <w:rPr>
          <w:sz w:val="28"/>
          <w:szCs w:val="28"/>
        </w:rPr>
        <w:t xml:space="preserve">прокатывались по нашей земле. </w:t>
      </w:r>
      <w:r w:rsidR="00D65903" w:rsidRPr="00FF496A">
        <w:rPr>
          <w:sz w:val="28"/>
          <w:szCs w:val="28"/>
        </w:rPr>
        <w:t>Она</w:t>
      </w:r>
      <w:r w:rsidR="002A2E4A" w:rsidRPr="00FF496A">
        <w:rPr>
          <w:sz w:val="28"/>
          <w:szCs w:val="28"/>
        </w:rPr>
        <w:t xml:space="preserve"> </w:t>
      </w:r>
      <w:r w:rsidR="00CC6A9D" w:rsidRPr="00FF496A">
        <w:rPr>
          <w:sz w:val="28"/>
          <w:szCs w:val="28"/>
        </w:rPr>
        <w:t>стала</w:t>
      </w:r>
      <w:r w:rsidR="002A2E4A" w:rsidRPr="00FF496A">
        <w:rPr>
          <w:sz w:val="28"/>
          <w:szCs w:val="28"/>
        </w:rPr>
        <w:t xml:space="preserve"> тяжелым испытанием для жителей Сенненщины. </w:t>
      </w:r>
    </w:p>
    <w:p w:rsidR="00046043" w:rsidRPr="00FF496A" w:rsidRDefault="00D65903" w:rsidP="00FF496A">
      <w:pPr>
        <w:ind w:firstLine="0"/>
        <w:contextualSpacing/>
        <w:jc w:val="both"/>
        <w:rPr>
          <w:bCs/>
          <w:sz w:val="28"/>
          <w:szCs w:val="28"/>
        </w:rPr>
      </w:pPr>
      <w:r w:rsidRPr="00FF496A">
        <w:rPr>
          <w:bCs/>
          <w:sz w:val="28"/>
          <w:szCs w:val="28"/>
        </w:rPr>
        <w:tab/>
      </w:r>
      <w:r w:rsidR="00046043" w:rsidRPr="00FF496A">
        <w:rPr>
          <w:bCs/>
          <w:sz w:val="28"/>
          <w:szCs w:val="28"/>
        </w:rPr>
        <w:t xml:space="preserve">Территория </w:t>
      </w:r>
      <w:r w:rsidR="009C4F45">
        <w:rPr>
          <w:bCs/>
          <w:sz w:val="28"/>
          <w:szCs w:val="28"/>
        </w:rPr>
        <w:t xml:space="preserve">Сенненского </w:t>
      </w:r>
      <w:r w:rsidR="00046043" w:rsidRPr="00FF496A">
        <w:rPr>
          <w:bCs/>
          <w:sz w:val="28"/>
          <w:szCs w:val="28"/>
        </w:rPr>
        <w:t>район</w:t>
      </w:r>
      <w:r w:rsidR="00CC6A9D" w:rsidRPr="00FF496A">
        <w:rPr>
          <w:bCs/>
          <w:sz w:val="28"/>
          <w:szCs w:val="28"/>
        </w:rPr>
        <w:t xml:space="preserve">а за годы войны покрылась сетью </w:t>
      </w:r>
      <w:r w:rsidR="00046043" w:rsidRPr="00FF496A">
        <w:rPr>
          <w:bCs/>
          <w:sz w:val="28"/>
          <w:szCs w:val="28"/>
        </w:rPr>
        <w:t>уничтоженных и сожженных деревень.</w:t>
      </w:r>
      <w:r w:rsidR="00CF2E51" w:rsidRPr="00FF496A">
        <w:rPr>
          <w:sz w:val="28"/>
          <w:szCs w:val="28"/>
        </w:rPr>
        <w:t xml:space="preserve"> </w:t>
      </w:r>
      <w:r w:rsidR="005579E7">
        <w:rPr>
          <w:sz w:val="28"/>
          <w:szCs w:val="28"/>
        </w:rPr>
        <w:t>Это</w:t>
      </w:r>
      <w:r w:rsidR="001D6C72">
        <w:rPr>
          <w:sz w:val="28"/>
          <w:szCs w:val="28"/>
        </w:rPr>
        <w:t xml:space="preserve"> - </w:t>
      </w:r>
      <w:r w:rsidR="005579E7">
        <w:rPr>
          <w:sz w:val="28"/>
          <w:szCs w:val="28"/>
        </w:rPr>
        <w:t xml:space="preserve"> </w:t>
      </w:r>
      <w:r w:rsidR="00CF2E51" w:rsidRPr="00FF496A">
        <w:rPr>
          <w:bCs/>
          <w:sz w:val="28"/>
          <w:szCs w:val="28"/>
        </w:rPr>
        <w:t xml:space="preserve"> 50 деревень</w:t>
      </w:r>
      <w:r w:rsidR="005579E7">
        <w:rPr>
          <w:bCs/>
          <w:sz w:val="28"/>
          <w:szCs w:val="28"/>
        </w:rPr>
        <w:t>!</w:t>
      </w:r>
      <w:r w:rsidR="00CF2E51" w:rsidRPr="00FF496A">
        <w:rPr>
          <w:bCs/>
          <w:sz w:val="28"/>
          <w:szCs w:val="28"/>
        </w:rPr>
        <w:t xml:space="preserve"> Из них: </w:t>
      </w:r>
      <w:r w:rsidR="009C4F45">
        <w:rPr>
          <w:bCs/>
          <w:sz w:val="28"/>
          <w:szCs w:val="28"/>
        </w:rPr>
        <w:t>д.</w:t>
      </w:r>
      <w:r w:rsidR="00CF2E51" w:rsidRPr="00FF496A">
        <w:rPr>
          <w:bCs/>
          <w:sz w:val="28"/>
          <w:szCs w:val="28"/>
        </w:rPr>
        <w:t>Морозовка уничтожена вместе с жителями и не восстановлена после войны, 8 деревень уничтожены с частью населения и не восстановлены</w:t>
      </w:r>
      <w:r w:rsidR="00373037">
        <w:rPr>
          <w:bCs/>
          <w:sz w:val="28"/>
          <w:szCs w:val="28"/>
        </w:rPr>
        <w:t>,</w:t>
      </w:r>
      <w:r w:rsidR="00CF2E51" w:rsidRPr="00FF496A">
        <w:rPr>
          <w:bCs/>
          <w:sz w:val="28"/>
          <w:szCs w:val="28"/>
        </w:rPr>
        <w:t xml:space="preserve"> 41 деревня уничтожена с частью населения и была восстановлена</w:t>
      </w:r>
      <w:r w:rsidR="009C4F45">
        <w:rPr>
          <w:bCs/>
          <w:sz w:val="28"/>
          <w:szCs w:val="28"/>
        </w:rPr>
        <w:t>.</w:t>
      </w:r>
    </w:p>
    <w:p w:rsidR="00CF2E51" w:rsidRPr="00FF496A" w:rsidRDefault="00CF2E51" w:rsidP="006133C5">
      <w:pPr>
        <w:jc w:val="both"/>
        <w:rPr>
          <w:sz w:val="28"/>
          <w:szCs w:val="28"/>
        </w:rPr>
      </w:pPr>
      <w:r w:rsidRPr="00FF496A">
        <w:rPr>
          <w:sz w:val="28"/>
          <w:szCs w:val="28"/>
        </w:rPr>
        <w:t xml:space="preserve">Над каждой </w:t>
      </w:r>
      <w:r w:rsidR="00A867C4">
        <w:rPr>
          <w:sz w:val="28"/>
          <w:szCs w:val="28"/>
        </w:rPr>
        <w:t xml:space="preserve">сенненской </w:t>
      </w:r>
      <w:r w:rsidRPr="00FF496A">
        <w:rPr>
          <w:sz w:val="28"/>
          <w:szCs w:val="28"/>
        </w:rPr>
        <w:t>семьей нависла смертельная угроза, почти в каждый дом пришл</w:t>
      </w:r>
      <w:r w:rsidR="00A867C4">
        <w:rPr>
          <w:sz w:val="28"/>
          <w:szCs w:val="28"/>
        </w:rPr>
        <w:t>а</w:t>
      </w:r>
      <w:r w:rsidRPr="00FF496A">
        <w:rPr>
          <w:sz w:val="28"/>
          <w:szCs w:val="28"/>
        </w:rPr>
        <w:t xml:space="preserve"> смерть. За годы войны численность населения </w:t>
      </w:r>
      <w:r w:rsidR="001D6C72">
        <w:rPr>
          <w:sz w:val="28"/>
          <w:szCs w:val="28"/>
        </w:rPr>
        <w:t xml:space="preserve">района </w:t>
      </w:r>
      <w:r w:rsidRPr="00FF496A">
        <w:rPr>
          <w:sz w:val="28"/>
          <w:szCs w:val="28"/>
        </w:rPr>
        <w:t>сократилась</w:t>
      </w:r>
      <w:r w:rsidR="001D6C72">
        <w:rPr>
          <w:sz w:val="28"/>
          <w:szCs w:val="28"/>
        </w:rPr>
        <w:t xml:space="preserve"> почти</w:t>
      </w:r>
      <w:r w:rsidRPr="00FF496A">
        <w:rPr>
          <w:sz w:val="28"/>
          <w:szCs w:val="28"/>
        </w:rPr>
        <w:t xml:space="preserve"> </w:t>
      </w:r>
      <w:r w:rsidR="001D6C72">
        <w:rPr>
          <w:sz w:val="28"/>
          <w:szCs w:val="28"/>
        </w:rPr>
        <w:t xml:space="preserve">вдвое. </w:t>
      </w:r>
    </w:p>
    <w:p w:rsidR="00E86A7A" w:rsidRPr="00FF496A" w:rsidRDefault="00CF2E51" w:rsidP="00FF496A">
      <w:pPr>
        <w:ind w:firstLine="0"/>
        <w:contextualSpacing/>
        <w:jc w:val="both"/>
        <w:rPr>
          <w:bCs/>
          <w:sz w:val="28"/>
          <w:szCs w:val="28"/>
        </w:rPr>
      </w:pPr>
      <w:r w:rsidRPr="00FF496A">
        <w:rPr>
          <w:bCs/>
          <w:sz w:val="28"/>
          <w:szCs w:val="28"/>
        </w:rPr>
        <w:tab/>
      </w:r>
      <w:r w:rsidR="00E86A7A" w:rsidRPr="00FF496A">
        <w:rPr>
          <w:bCs/>
          <w:sz w:val="28"/>
          <w:szCs w:val="28"/>
        </w:rPr>
        <w:t>Как свидетельствуют архивные документы, за годы оккупации района фашисты сожгли 3 477 домов, расстреляли 2 505 человек, вывезли в Германию 922 человека. На фронтах В</w:t>
      </w:r>
      <w:r w:rsidR="00F30E8B">
        <w:rPr>
          <w:bCs/>
          <w:sz w:val="28"/>
          <w:szCs w:val="28"/>
        </w:rPr>
        <w:t xml:space="preserve">еликой Отечественной </w:t>
      </w:r>
      <w:r w:rsidR="00E86A7A" w:rsidRPr="00FF496A">
        <w:rPr>
          <w:bCs/>
          <w:sz w:val="28"/>
          <w:szCs w:val="28"/>
        </w:rPr>
        <w:t>погибл</w:t>
      </w:r>
      <w:r w:rsidR="00FA0D77">
        <w:rPr>
          <w:bCs/>
          <w:sz w:val="28"/>
          <w:szCs w:val="28"/>
        </w:rPr>
        <w:t>и</w:t>
      </w:r>
      <w:r w:rsidR="00E86A7A" w:rsidRPr="00FF496A">
        <w:rPr>
          <w:bCs/>
          <w:sz w:val="28"/>
          <w:szCs w:val="28"/>
        </w:rPr>
        <w:t xml:space="preserve"> 5 874 уроженца Сенненщины.</w:t>
      </w:r>
    </w:p>
    <w:p w:rsidR="00CF2E51" w:rsidRPr="00FF496A" w:rsidRDefault="00CF2E51" w:rsidP="00FF496A">
      <w:pPr>
        <w:ind w:firstLine="0"/>
        <w:contextualSpacing/>
        <w:jc w:val="both"/>
        <w:rPr>
          <w:bCs/>
          <w:sz w:val="28"/>
          <w:szCs w:val="28"/>
        </w:rPr>
      </w:pPr>
      <w:r w:rsidRPr="00FF496A">
        <w:rPr>
          <w:bCs/>
          <w:sz w:val="28"/>
          <w:szCs w:val="28"/>
        </w:rPr>
        <w:tab/>
        <w:t>Из документов о жилищном фонде  г. Сенно Витебской области «... по состоянию на 1 января 1945 г. из имевшихся до войны 186 жилых помещений полностью разрушены были 123, остальные 63 частично повреждены</w:t>
      </w:r>
      <w:r w:rsidR="004D6BF5" w:rsidRPr="00FF496A">
        <w:rPr>
          <w:sz w:val="28"/>
          <w:szCs w:val="28"/>
        </w:rPr>
        <w:t>»</w:t>
      </w:r>
      <w:r w:rsidRPr="00FF496A">
        <w:rPr>
          <w:bCs/>
          <w:sz w:val="28"/>
          <w:szCs w:val="28"/>
        </w:rPr>
        <w:t>.</w:t>
      </w:r>
    </w:p>
    <w:p w:rsidR="00CF2E51" w:rsidRPr="00FF496A" w:rsidRDefault="00CF2E51" w:rsidP="00FF496A">
      <w:pPr>
        <w:jc w:val="both"/>
        <w:rPr>
          <w:sz w:val="28"/>
          <w:szCs w:val="28"/>
        </w:rPr>
      </w:pPr>
      <w:r w:rsidRPr="00FF496A">
        <w:rPr>
          <w:sz w:val="28"/>
          <w:szCs w:val="28"/>
        </w:rPr>
        <w:t>Из документов о состоянии животноводства в колхозах  Сенне</w:t>
      </w:r>
      <w:r w:rsidR="005257AA">
        <w:rPr>
          <w:sz w:val="28"/>
          <w:szCs w:val="28"/>
        </w:rPr>
        <w:t>н</w:t>
      </w:r>
      <w:r w:rsidRPr="00FF496A">
        <w:rPr>
          <w:sz w:val="28"/>
          <w:szCs w:val="28"/>
        </w:rPr>
        <w:t>ского района до Великой Отечественной войны и на день освобождения  района от оккупации: «...1. До Великой Отечественной войны в районе было:</w:t>
      </w:r>
    </w:p>
    <w:p w:rsidR="00CF2E51" w:rsidRPr="00FF496A" w:rsidRDefault="00CF2E51" w:rsidP="00FF496A">
      <w:pPr>
        <w:jc w:val="both"/>
        <w:rPr>
          <w:sz w:val="28"/>
          <w:szCs w:val="28"/>
        </w:rPr>
      </w:pPr>
      <w:r w:rsidRPr="00FF496A">
        <w:rPr>
          <w:sz w:val="28"/>
          <w:szCs w:val="28"/>
        </w:rPr>
        <w:t>лошадей всего – 7 587, из них рабочих – 5 421..., крупного рогатого скота всего – 19 552, их них коров – 11 729..., овец – 20 593...,    кур – 62 000, коз – 438.</w:t>
      </w:r>
    </w:p>
    <w:p w:rsidR="00CF2E51" w:rsidRPr="00FF496A" w:rsidRDefault="00CF2E51" w:rsidP="009B4E46">
      <w:pPr>
        <w:jc w:val="both"/>
        <w:rPr>
          <w:sz w:val="28"/>
          <w:szCs w:val="28"/>
        </w:rPr>
      </w:pPr>
      <w:r w:rsidRPr="00FF496A">
        <w:rPr>
          <w:sz w:val="28"/>
          <w:szCs w:val="28"/>
        </w:rPr>
        <w:t>2. На день освобождения района от немецко-фашистских захватчиков осталось: лошадей всего 1626, из них рабочих – 1077. Крупного рогатого скота всего – 938, из них коров – 902. Овец – 78, свиней – 64, коз – 102, кур – 787...»</w:t>
      </w:r>
    </w:p>
    <w:p w:rsidR="00F12E42" w:rsidRPr="00FF496A" w:rsidRDefault="00D65903" w:rsidP="00FF496A">
      <w:pPr>
        <w:ind w:firstLine="0"/>
        <w:contextualSpacing/>
        <w:jc w:val="both"/>
        <w:rPr>
          <w:bCs/>
          <w:sz w:val="28"/>
          <w:szCs w:val="28"/>
        </w:rPr>
      </w:pPr>
      <w:r w:rsidRPr="00FF496A">
        <w:rPr>
          <w:b/>
          <w:sz w:val="28"/>
          <w:szCs w:val="28"/>
        </w:rPr>
        <w:tab/>
      </w:r>
      <w:r w:rsidR="00506BDA" w:rsidRPr="00FF496A">
        <w:rPr>
          <w:bCs/>
          <w:sz w:val="28"/>
          <w:szCs w:val="28"/>
        </w:rPr>
        <w:t>Сеннен</w:t>
      </w:r>
      <w:r w:rsidR="009B4E46">
        <w:rPr>
          <w:bCs/>
          <w:sz w:val="28"/>
          <w:szCs w:val="28"/>
        </w:rPr>
        <w:t>ский край</w:t>
      </w:r>
      <w:r w:rsidR="00506BDA" w:rsidRPr="00FF496A">
        <w:rPr>
          <w:bCs/>
          <w:sz w:val="28"/>
          <w:szCs w:val="28"/>
        </w:rPr>
        <w:t xml:space="preserve"> стала полем</w:t>
      </w:r>
      <w:r w:rsidRPr="00FF496A">
        <w:rPr>
          <w:bCs/>
          <w:sz w:val="28"/>
          <w:szCs w:val="28"/>
        </w:rPr>
        <w:t xml:space="preserve"> боёв практически с первых дней войны. Война докатилась </w:t>
      </w:r>
      <w:r w:rsidR="000A5CC6" w:rsidRPr="00FF496A">
        <w:rPr>
          <w:bCs/>
          <w:sz w:val="28"/>
          <w:szCs w:val="28"/>
        </w:rPr>
        <w:t xml:space="preserve">до района </w:t>
      </w:r>
      <w:r w:rsidR="00111B1A" w:rsidRPr="00FF496A">
        <w:rPr>
          <w:bCs/>
          <w:sz w:val="28"/>
          <w:szCs w:val="28"/>
        </w:rPr>
        <w:t>на 14</w:t>
      </w:r>
      <w:r w:rsidR="00F22F23">
        <w:rPr>
          <w:bCs/>
          <w:sz w:val="28"/>
          <w:szCs w:val="28"/>
        </w:rPr>
        <w:t xml:space="preserve">-й </w:t>
      </w:r>
      <w:r w:rsidR="00111B1A" w:rsidRPr="00FF496A">
        <w:rPr>
          <w:bCs/>
          <w:sz w:val="28"/>
          <w:szCs w:val="28"/>
        </w:rPr>
        <w:t xml:space="preserve"> день</w:t>
      </w:r>
      <w:r w:rsidR="00F22F23">
        <w:rPr>
          <w:bCs/>
          <w:sz w:val="28"/>
          <w:szCs w:val="28"/>
        </w:rPr>
        <w:t>.</w:t>
      </w:r>
      <w:r w:rsidR="00111B1A" w:rsidRPr="00FF496A">
        <w:rPr>
          <w:bCs/>
          <w:sz w:val="28"/>
          <w:szCs w:val="28"/>
        </w:rPr>
        <w:t xml:space="preserve"> 5</w:t>
      </w:r>
      <w:r w:rsidR="00F22F23">
        <w:rPr>
          <w:bCs/>
          <w:sz w:val="28"/>
          <w:szCs w:val="28"/>
        </w:rPr>
        <w:t>-го</w:t>
      </w:r>
      <w:r w:rsidR="00111B1A" w:rsidRPr="00FF496A">
        <w:rPr>
          <w:bCs/>
          <w:sz w:val="28"/>
          <w:szCs w:val="28"/>
        </w:rPr>
        <w:t xml:space="preserve"> июля 1941 года части Красной Армии оставили Сенно. </w:t>
      </w:r>
      <w:r w:rsidRPr="00FF496A">
        <w:rPr>
          <w:bCs/>
          <w:sz w:val="28"/>
          <w:szCs w:val="28"/>
        </w:rPr>
        <w:t xml:space="preserve"> </w:t>
      </w:r>
      <w:r w:rsidR="00111B1A" w:rsidRPr="00FF496A">
        <w:rPr>
          <w:bCs/>
          <w:sz w:val="28"/>
          <w:szCs w:val="28"/>
        </w:rPr>
        <w:t>В этот же день на юго-востоке от города был высажен вражеский десант в количестве пехотного полка, а 6 июля</w:t>
      </w:r>
      <w:r w:rsidR="00111B1A" w:rsidRPr="00FF496A">
        <w:rPr>
          <w:b/>
          <w:sz w:val="28"/>
          <w:szCs w:val="28"/>
        </w:rPr>
        <w:t xml:space="preserve"> </w:t>
      </w:r>
      <w:r w:rsidR="00111B1A" w:rsidRPr="00FF496A">
        <w:rPr>
          <w:bCs/>
          <w:sz w:val="28"/>
          <w:szCs w:val="28"/>
        </w:rPr>
        <w:t>немецкие войска</w:t>
      </w:r>
      <w:r w:rsidR="00111B1A" w:rsidRPr="00FF496A">
        <w:rPr>
          <w:b/>
          <w:sz w:val="28"/>
          <w:szCs w:val="28"/>
        </w:rPr>
        <w:t xml:space="preserve"> </w:t>
      </w:r>
      <w:r w:rsidR="00111B1A" w:rsidRPr="00FF496A">
        <w:rPr>
          <w:bCs/>
          <w:sz w:val="28"/>
          <w:szCs w:val="28"/>
        </w:rPr>
        <w:t xml:space="preserve">заняли Сенно. </w:t>
      </w:r>
    </w:p>
    <w:p w:rsidR="00F12E42" w:rsidRPr="00FF496A" w:rsidRDefault="00F12E42" w:rsidP="00FF496A">
      <w:pPr>
        <w:ind w:firstLine="0"/>
        <w:contextualSpacing/>
        <w:jc w:val="both"/>
        <w:rPr>
          <w:bCs/>
          <w:sz w:val="28"/>
          <w:szCs w:val="28"/>
        </w:rPr>
      </w:pPr>
      <w:r w:rsidRPr="00FF496A">
        <w:rPr>
          <w:bCs/>
          <w:sz w:val="28"/>
          <w:szCs w:val="28"/>
        </w:rPr>
        <w:tab/>
      </w:r>
      <w:r w:rsidR="00111B1A" w:rsidRPr="00FF496A">
        <w:rPr>
          <w:bCs/>
          <w:sz w:val="28"/>
          <w:szCs w:val="28"/>
        </w:rPr>
        <w:t xml:space="preserve">К этому времени в полосе Западного фронта, куда входила и территория района, сложилась тяжелая ситуация. Командование фронта приняло решение занять оборону на рубеже Западная Двина </w:t>
      </w:r>
      <w:r w:rsidR="006F2CE2" w:rsidRPr="00FF496A">
        <w:rPr>
          <w:bCs/>
          <w:sz w:val="28"/>
          <w:szCs w:val="28"/>
        </w:rPr>
        <w:t>–</w:t>
      </w:r>
      <w:r w:rsidR="00111B1A" w:rsidRPr="00FF496A">
        <w:rPr>
          <w:bCs/>
          <w:sz w:val="28"/>
          <w:szCs w:val="28"/>
        </w:rPr>
        <w:t xml:space="preserve"> Полоцк</w:t>
      </w:r>
      <w:r w:rsidR="006F2CE2" w:rsidRPr="00FF496A">
        <w:rPr>
          <w:bCs/>
          <w:sz w:val="28"/>
          <w:szCs w:val="28"/>
        </w:rPr>
        <w:t xml:space="preserve"> – Орша – Могилев – Мозырь</w:t>
      </w:r>
      <w:r w:rsidR="00FF496A">
        <w:rPr>
          <w:bCs/>
          <w:sz w:val="28"/>
          <w:szCs w:val="28"/>
        </w:rPr>
        <w:t>.</w:t>
      </w:r>
      <w:r w:rsidR="006F2CE2" w:rsidRPr="00FF496A">
        <w:rPr>
          <w:bCs/>
          <w:sz w:val="28"/>
          <w:szCs w:val="28"/>
        </w:rPr>
        <w:t xml:space="preserve"> На этом рубеже в сжатые сроки были построены линии обороны. Такая линия была возведена от Витебска до Богушевска. </w:t>
      </w:r>
      <w:r w:rsidR="009B09AD" w:rsidRPr="00FF496A">
        <w:rPr>
          <w:bCs/>
          <w:sz w:val="28"/>
          <w:szCs w:val="28"/>
        </w:rPr>
        <w:t>Под</w:t>
      </w:r>
      <w:r w:rsidR="00FF496A">
        <w:rPr>
          <w:bCs/>
          <w:sz w:val="28"/>
          <w:szCs w:val="28"/>
        </w:rPr>
        <w:t xml:space="preserve"> Богушевском</w:t>
      </w:r>
      <w:r w:rsidR="006F2CE2" w:rsidRPr="00FF496A">
        <w:rPr>
          <w:bCs/>
          <w:sz w:val="28"/>
          <w:szCs w:val="28"/>
        </w:rPr>
        <w:t xml:space="preserve"> были вырыты противотанковые рвы и несколько километров траншей. </w:t>
      </w:r>
    </w:p>
    <w:p w:rsidR="0072714F" w:rsidRPr="004C49F6" w:rsidRDefault="006F2CE2" w:rsidP="004C49F6">
      <w:pPr>
        <w:ind w:firstLine="708"/>
        <w:jc w:val="both"/>
        <w:rPr>
          <w:sz w:val="28"/>
          <w:szCs w:val="28"/>
        </w:rPr>
      </w:pPr>
      <w:r w:rsidRPr="00FF496A">
        <w:rPr>
          <w:bCs/>
          <w:sz w:val="28"/>
          <w:szCs w:val="28"/>
        </w:rPr>
        <w:t>Вместе с обороной советское командование планировало мощные контрудары</w:t>
      </w:r>
      <w:r w:rsidR="009B09AD" w:rsidRPr="00FF496A">
        <w:rPr>
          <w:bCs/>
          <w:sz w:val="28"/>
          <w:szCs w:val="28"/>
        </w:rPr>
        <w:t xml:space="preserve"> </w:t>
      </w:r>
      <w:r w:rsidR="003F7BC0" w:rsidRPr="00FF496A">
        <w:rPr>
          <w:bCs/>
          <w:sz w:val="28"/>
          <w:szCs w:val="28"/>
        </w:rPr>
        <w:t>по танковым частям вермахта</w:t>
      </w:r>
      <w:r w:rsidR="004D14FA" w:rsidRPr="00FF496A">
        <w:rPr>
          <w:bCs/>
          <w:sz w:val="28"/>
          <w:szCs w:val="28"/>
        </w:rPr>
        <w:t>.</w:t>
      </w:r>
      <w:r w:rsidR="003F7BC0" w:rsidRPr="00FF496A">
        <w:rPr>
          <w:bCs/>
          <w:sz w:val="28"/>
          <w:szCs w:val="28"/>
        </w:rPr>
        <w:t xml:space="preserve"> </w:t>
      </w:r>
      <w:r w:rsidR="00E828FD" w:rsidRPr="00FF496A">
        <w:rPr>
          <w:sz w:val="28"/>
          <w:szCs w:val="28"/>
        </w:rPr>
        <w:t>Для того чтобы остановить противника, Военный Совет Западного фронта с согласия</w:t>
      </w:r>
      <w:r w:rsidR="00600626" w:rsidRPr="00FF496A">
        <w:rPr>
          <w:sz w:val="28"/>
          <w:szCs w:val="28"/>
        </w:rPr>
        <w:t xml:space="preserve"> ставки принял решение: </w:t>
      </w:r>
      <w:r w:rsidR="00600626" w:rsidRPr="00FF496A">
        <w:rPr>
          <w:sz w:val="28"/>
          <w:szCs w:val="28"/>
        </w:rPr>
        <w:lastRenderedPageBreak/>
        <w:t>войскам</w:t>
      </w:r>
      <w:r w:rsidR="00E828FD" w:rsidRPr="00FF496A">
        <w:rPr>
          <w:sz w:val="28"/>
          <w:szCs w:val="28"/>
        </w:rPr>
        <w:t xml:space="preserve"> 20-й армии, </w:t>
      </w:r>
      <w:r w:rsidR="00E828FD" w:rsidRPr="00FA0D77">
        <w:rPr>
          <w:sz w:val="28"/>
          <w:szCs w:val="28"/>
        </w:rPr>
        <w:t>которой командовал генерал-лейтенант Павел Алексеевич Курочкин, нанести контрудар</w:t>
      </w:r>
      <w:r w:rsidR="00600626" w:rsidRPr="00FA0D77">
        <w:rPr>
          <w:sz w:val="28"/>
          <w:szCs w:val="28"/>
        </w:rPr>
        <w:t>.</w:t>
      </w:r>
      <w:r w:rsidR="00E828FD" w:rsidRPr="00FA0D77">
        <w:rPr>
          <w:sz w:val="28"/>
          <w:szCs w:val="28"/>
        </w:rPr>
        <w:t xml:space="preserve"> </w:t>
      </w:r>
      <w:r w:rsidR="003F7BC0" w:rsidRPr="0098466E">
        <w:rPr>
          <w:sz w:val="28"/>
          <w:szCs w:val="28"/>
        </w:rPr>
        <w:t>В Директиве Военного совета Западного фронта № 16 от 4 июля 1941 г.</w:t>
      </w:r>
      <w:r w:rsidR="003F7BC0" w:rsidRPr="00FF496A">
        <w:rPr>
          <w:sz w:val="28"/>
          <w:szCs w:val="28"/>
        </w:rPr>
        <w:t xml:space="preserve"> </w:t>
      </w:r>
      <w:r w:rsidR="00600626" w:rsidRPr="00FF496A">
        <w:rPr>
          <w:sz w:val="28"/>
          <w:szCs w:val="28"/>
        </w:rPr>
        <w:t xml:space="preserve">ставилась задача </w:t>
      </w:r>
      <w:r w:rsidR="003F7BC0" w:rsidRPr="00FF496A">
        <w:rPr>
          <w:sz w:val="28"/>
          <w:szCs w:val="28"/>
        </w:rPr>
        <w:t xml:space="preserve">на </w:t>
      </w:r>
      <w:r w:rsidR="00CF2E51" w:rsidRPr="00FF496A">
        <w:rPr>
          <w:sz w:val="28"/>
          <w:szCs w:val="28"/>
        </w:rPr>
        <w:t>оборону фронта</w:t>
      </w:r>
      <w:r w:rsidR="003F7BC0" w:rsidRPr="00FF496A">
        <w:rPr>
          <w:sz w:val="28"/>
          <w:szCs w:val="28"/>
        </w:rPr>
        <w:t xml:space="preserve"> на рубеже Полоцк, р</w:t>
      </w:r>
      <w:r w:rsidR="002C2256">
        <w:rPr>
          <w:sz w:val="28"/>
          <w:szCs w:val="28"/>
        </w:rPr>
        <w:t>ек</w:t>
      </w:r>
      <w:r w:rsidR="003F7BC0" w:rsidRPr="00FF496A">
        <w:rPr>
          <w:sz w:val="28"/>
          <w:szCs w:val="28"/>
        </w:rPr>
        <w:t xml:space="preserve"> Зап. Двина и Днепр и на подготовку контрудара 7-м и 5-м механизированными корпусами в направлении Островно, Сенно</w:t>
      </w:r>
      <w:r w:rsidR="00600626" w:rsidRPr="00FF496A">
        <w:rPr>
          <w:sz w:val="28"/>
          <w:szCs w:val="28"/>
        </w:rPr>
        <w:t xml:space="preserve">. </w:t>
      </w:r>
      <w:r w:rsidR="003F7BC0" w:rsidRPr="00FF496A">
        <w:rPr>
          <w:sz w:val="28"/>
          <w:szCs w:val="28"/>
        </w:rPr>
        <w:t>Конечной точкой наступления был установлен Лепель, которы</w:t>
      </w:r>
      <w:r w:rsidR="00507A25" w:rsidRPr="00FF496A">
        <w:rPr>
          <w:sz w:val="28"/>
          <w:szCs w:val="28"/>
        </w:rPr>
        <w:t>й и дал название всей операции</w:t>
      </w:r>
      <w:r w:rsidR="00CF2E51" w:rsidRPr="00FF496A">
        <w:rPr>
          <w:sz w:val="28"/>
          <w:szCs w:val="28"/>
        </w:rPr>
        <w:t>: Лепельский контрудар</w:t>
      </w:r>
      <w:r w:rsidR="00507A25" w:rsidRPr="00FF496A">
        <w:rPr>
          <w:sz w:val="28"/>
          <w:szCs w:val="28"/>
        </w:rPr>
        <w:t>.</w:t>
      </w:r>
      <w:r w:rsidR="00C95851" w:rsidRPr="00FF496A">
        <w:rPr>
          <w:bCs/>
          <w:sz w:val="28"/>
          <w:szCs w:val="28"/>
        </w:rPr>
        <w:t xml:space="preserve"> </w:t>
      </w:r>
      <w:r w:rsidR="00CF2E51" w:rsidRPr="00FF496A">
        <w:rPr>
          <w:sz w:val="28"/>
          <w:szCs w:val="28"/>
        </w:rPr>
        <w:t>Там же была установлена глубина ударов: для 5-го мехкорпуса до 140 км — из района Высокое на Сенно, Лепель</w:t>
      </w:r>
      <w:r w:rsidR="002C2256">
        <w:rPr>
          <w:sz w:val="28"/>
          <w:szCs w:val="28"/>
        </w:rPr>
        <w:t xml:space="preserve">  </w:t>
      </w:r>
      <w:r w:rsidR="00CF2E51" w:rsidRPr="00FF496A">
        <w:rPr>
          <w:sz w:val="28"/>
          <w:szCs w:val="28"/>
        </w:rPr>
        <w:t xml:space="preserve">и для 7-го мехкорпуса до 130 км — из района Рудня на Бешенковичи, Лепель. </w:t>
      </w:r>
      <w:r w:rsidR="00CF2E51" w:rsidRPr="00FF496A">
        <w:rPr>
          <w:bCs/>
          <w:sz w:val="28"/>
          <w:szCs w:val="28"/>
        </w:rPr>
        <w:t>Начало наступления намечалось на утро 6 июля.</w:t>
      </w:r>
    </w:p>
    <w:p w:rsidR="00C95851" w:rsidRPr="00FF496A" w:rsidRDefault="0072714F" w:rsidP="00FF496A">
      <w:pPr>
        <w:ind w:firstLine="708"/>
        <w:contextualSpacing/>
        <w:jc w:val="both"/>
        <w:rPr>
          <w:sz w:val="28"/>
          <w:szCs w:val="28"/>
        </w:rPr>
      </w:pPr>
      <w:r w:rsidRPr="00FF496A">
        <w:rPr>
          <w:bCs/>
          <w:sz w:val="28"/>
          <w:szCs w:val="28"/>
        </w:rPr>
        <w:t>6 июля</w:t>
      </w:r>
      <w:r w:rsidRPr="00FF496A">
        <w:rPr>
          <w:sz w:val="28"/>
          <w:szCs w:val="28"/>
        </w:rPr>
        <w:t xml:space="preserve"> битва под Сенно вступила в активную фазу. </w:t>
      </w:r>
      <w:r w:rsidR="00EE6273" w:rsidRPr="00FF496A">
        <w:rPr>
          <w:sz w:val="28"/>
          <w:szCs w:val="28"/>
        </w:rPr>
        <w:t>В</w:t>
      </w:r>
      <w:r w:rsidR="00594596">
        <w:rPr>
          <w:sz w:val="28"/>
          <w:szCs w:val="28"/>
        </w:rPr>
        <w:t xml:space="preserve"> </w:t>
      </w:r>
      <w:r w:rsidR="00EE6273" w:rsidRPr="00FF496A">
        <w:rPr>
          <w:sz w:val="28"/>
          <w:szCs w:val="28"/>
        </w:rPr>
        <w:t xml:space="preserve">начале войска вермахта не оказывали сопротивления, однако </w:t>
      </w:r>
      <w:r w:rsidR="001E465C">
        <w:rPr>
          <w:sz w:val="28"/>
          <w:szCs w:val="28"/>
        </w:rPr>
        <w:t xml:space="preserve">советские </w:t>
      </w:r>
      <w:r w:rsidR="00EE6273" w:rsidRPr="00FF496A">
        <w:rPr>
          <w:sz w:val="28"/>
          <w:szCs w:val="28"/>
        </w:rPr>
        <w:t>войска</w:t>
      </w:r>
      <w:r w:rsidR="006202B7">
        <w:rPr>
          <w:sz w:val="28"/>
          <w:szCs w:val="28"/>
        </w:rPr>
        <w:t xml:space="preserve"> </w:t>
      </w:r>
      <w:r w:rsidR="00EE6273" w:rsidRPr="00FF496A">
        <w:rPr>
          <w:sz w:val="28"/>
          <w:szCs w:val="28"/>
        </w:rPr>
        <w:t xml:space="preserve"> продвигались слишком медленно. Шел проливной дождь, на раскисших дорогах создавались пробки. </w:t>
      </w:r>
    </w:p>
    <w:p w:rsidR="0072714F" w:rsidRDefault="0072714F" w:rsidP="00FF496A">
      <w:pPr>
        <w:ind w:firstLine="708"/>
        <w:contextualSpacing/>
        <w:jc w:val="both"/>
        <w:rPr>
          <w:bCs/>
          <w:sz w:val="28"/>
          <w:szCs w:val="28"/>
        </w:rPr>
      </w:pPr>
      <w:r w:rsidRPr="00FF496A">
        <w:rPr>
          <w:bCs/>
          <w:sz w:val="28"/>
          <w:szCs w:val="28"/>
        </w:rPr>
        <w:t>Вечером противник был выбит из города. На этом участке фронта советские войска перешли к обороне. Это был единственный их успех за все время проведения операции.</w:t>
      </w:r>
    </w:p>
    <w:p w:rsidR="004C49F6" w:rsidRPr="00FF496A" w:rsidRDefault="004C49F6" w:rsidP="004C49F6">
      <w:pPr>
        <w:ind w:firstLine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B6B1C">
        <w:rPr>
          <w:bCs/>
          <w:sz w:val="28"/>
          <w:szCs w:val="28"/>
        </w:rPr>
        <w:t>У</w:t>
      </w:r>
      <w:r w:rsidRPr="00FF496A">
        <w:rPr>
          <w:bCs/>
          <w:sz w:val="28"/>
          <w:szCs w:val="28"/>
        </w:rPr>
        <w:t>же на стадии планирования контратаки в руководстве Западного фронта допустили серьезную ошибку</w:t>
      </w:r>
      <w:r w:rsidR="00286377">
        <w:rPr>
          <w:bCs/>
          <w:sz w:val="28"/>
          <w:szCs w:val="28"/>
        </w:rPr>
        <w:t>:</w:t>
      </w:r>
      <w:r w:rsidRPr="00FF496A">
        <w:rPr>
          <w:bCs/>
          <w:sz w:val="28"/>
          <w:szCs w:val="28"/>
        </w:rPr>
        <w:t xml:space="preserve"> неправильно оценены возможности противника.</w:t>
      </w:r>
    </w:p>
    <w:p w:rsidR="004C49F6" w:rsidRPr="00FF496A" w:rsidRDefault="004C49F6" w:rsidP="005516B4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FF496A">
        <w:rPr>
          <w:bCs/>
          <w:sz w:val="28"/>
          <w:szCs w:val="28"/>
        </w:rPr>
        <w:t xml:space="preserve"> полудню</w:t>
      </w:r>
      <w:r w:rsidRPr="00FF496A">
        <w:rPr>
          <w:b/>
          <w:bCs/>
          <w:sz w:val="28"/>
          <w:szCs w:val="28"/>
        </w:rPr>
        <w:t xml:space="preserve"> </w:t>
      </w:r>
      <w:r w:rsidRPr="004C49F6">
        <w:rPr>
          <w:sz w:val="28"/>
          <w:szCs w:val="28"/>
        </w:rPr>
        <w:t>8 июля части Красной Армии оставили город</w:t>
      </w:r>
      <w:r>
        <w:rPr>
          <w:sz w:val="28"/>
          <w:szCs w:val="28"/>
        </w:rPr>
        <w:t>,</w:t>
      </w:r>
      <w:r w:rsidRPr="004C49F6">
        <w:rPr>
          <w:b/>
          <w:bCs/>
          <w:sz w:val="28"/>
          <w:szCs w:val="28"/>
        </w:rPr>
        <w:t xml:space="preserve"> </w:t>
      </w:r>
      <w:r w:rsidRPr="007D71FE">
        <w:rPr>
          <w:bCs/>
          <w:sz w:val="28"/>
          <w:szCs w:val="28"/>
        </w:rPr>
        <w:t>10 июля</w:t>
      </w:r>
      <w:r w:rsidRPr="00FF496A">
        <w:rPr>
          <w:bCs/>
          <w:sz w:val="28"/>
          <w:szCs w:val="28"/>
        </w:rPr>
        <w:t xml:space="preserve"> командование приняло решение отступать</w:t>
      </w:r>
      <w:r>
        <w:rPr>
          <w:bCs/>
          <w:sz w:val="28"/>
          <w:szCs w:val="28"/>
        </w:rPr>
        <w:t>.</w:t>
      </w:r>
      <w:r w:rsidRPr="00FF49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татки танковых дивизий </w:t>
      </w:r>
      <w:r w:rsidR="005516B4">
        <w:rPr>
          <w:bCs/>
          <w:sz w:val="28"/>
          <w:szCs w:val="28"/>
        </w:rPr>
        <w:t>5-го и 7-го механизированных</w:t>
      </w:r>
      <w:r w:rsidR="005516B4" w:rsidRPr="00FF496A">
        <w:rPr>
          <w:bCs/>
          <w:sz w:val="28"/>
          <w:szCs w:val="28"/>
        </w:rPr>
        <w:t xml:space="preserve"> корпус</w:t>
      </w:r>
      <w:r w:rsidR="005516B4">
        <w:rPr>
          <w:bCs/>
          <w:sz w:val="28"/>
          <w:szCs w:val="28"/>
        </w:rPr>
        <w:t>ов,</w:t>
      </w:r>
      <w:r w:rsidR="005516B4" w:rsidRPr="00FF49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олкнувшись с угрозой </w:t>
      </w:r>
      <w:r w:rsidR="005516B4">
        <w:rPr>
          <w:bCs/>
          <w:sz w:val="28"/>
          <w:szCs w:val="28"/>
        </w:rPr>
        <w:t>полного окружения,</w:t>
      </w:r>
      <w:r w:rsidRPr="00FF496A">
        <w:rPr>
          <w:bCs/>
          <w:sz w:val="28"/>
          <w:szCs w:val="28"/>
        </w:rPr>
        <w:t xml:space="preserve"> </w:t>
      </w:r>
      <w:r w:rsidR="005516B4">
        <w:rPr>
          <w:bCs/>
          <w:sz w:val="28"/>
          <w:szCs w:val="28"/>
        </w:rPr>
        <w:t>уходили в сторону Орши.</w:t>
      </w:r>
    </w:p>
    <w:p w:rsidR="00706C22" w:rsidRPr="00FF496A" w:rsidRDefault="00706C22" w:rsidP="00FF496A">
      <w:pPr>
        <w:ind w:firstLine="708"/>
        <w:jc w:val="both"/>
        <w:rPr>
          <w:sz w:val="28"/>
          <w:szCs w:val="28"/>
        </w:rPr>
      </w:pPr>
      <w:r w:rsidRPr="00FF496A">
        <w:rPr>
          <w:sz w:val="28"/>
          <w:szCs w:val="28"/>
        </w:rPr>
        <w:t xml:space="preserve">В результате боев </w:t>
      </w:r>
      <w:r w:rsidRPr="00FF496A">
        <w:rPr>
          <w:b/>
          <w:sz w:val="28"/>
          <w:szCs w:val="28"/>
        </w:rPr>
        <w:t>6-9 июля 1941 г.</w:t>
      </w:r>
      <w:r w:rsidRPr="00FF496A">
        <w:rPr>
          <w:sz w:val="28"/>
          <w:szCs w:val="28"/>
        </w:rPr>
        <w:t xml:space="preserve"> г. Сенно стал одним из немногих городов Беларуси, который хоть и не</w:t>
      </w:r>
      <w:r w:rsidR="00374418">
        <w:rPr>
          <w:sz w:val="28"/>
          <w:szCs w:val="28"/>
        </w:rPr>
        <w:t xml:space="preserve"> </w:t>
      </w:r>
      <w:r w:rsidRPr="00FF496A">
        <w:rPr>
          <w:sz w:val="28"/>
          <w:szCs w:val="28"/>
        </w:rPr>
        <w:t xml:space="preserve">надолго, но был освобожден в 1941 году. </w:t>
      </w:r>
    </w:p>
    <w:p w:rsidR="009843BB" w:rsidRPr="00FF496A" w:rsidRDefault="00706C22" w:rsidP="005516B4">
      <w:pPr>
        <w:ind w:firstLine="708"/>
        <w:jc w:val="both"/>
        <w:rPr>
          <w:sz w:val="28"/>
          <w:szCs w:val="28"/>
        </w:rPr>
      </w:pPr>
      <w:r w:rsidRPr="00FF496A">
        <w:rPr>
          <w:sz w:val="28"/>
          <w:szCs w:val="28"/>
        </w:rPr>
        <w:t xml:space="preserve">Потери советской стороны с 8 по 10 июля составили 832 танка. Потери </w:t>
      </w:r>
      <w:r w:rsidR="005516B4" w:rsidRPr="00FF496A">
        <w:rPr>
          <w:sz w:val="28"/>
          <w:szCs w:val="28"/>
        </w:rPr>
        <w:t>немецкой</w:t>
      </w:r>
      <w:r w:rsidRPr="00FF496A">
        <w:rPr>
          <w:sz w:val="28"/>
          <w:szCs w:val="28"/>
        </w:rPr>
        <w:t xml:space="preserve"> стороны точно не известны. Согласно данным немецких историков, безвозвратные потери в танках 7-й и 17-й танковых дивизий с 6 по 10 июля составили 27 машин.</w:t>
      </w:r>
    </w:p>
    <w:p w:rsidR="007F77CA" w:rsidRPr="00FF496A" w:rsidRDefault="007F77CA" w:rsidP="005516B4">
      <w:pPr>
        <w:jc w:val="both"/>
        <w:rPr>
          <w:sz w:val="28"/>
          <w:szCs w:val="28"/>
        </w:rPr>
      </w:pPr>
      <w:r w:rsidRPr="00FF496A">
        <w:rPr>
          <w:sz w:val="28"/>
          <w:szCs w:val="28"/>
        </w:rPr>
        <w:t xml:space="preserve">Территория района была </w:t>
      </w:r>
      <w:r w:rsidR="00C4560F" w:rsidRPr="00FF496A">
        <w:rPr>
          <w:sz w:val="28"/>
          <w:szCs w:val="28"/>
        </w:rPr>
        <w:t>оккупирована</w:t>
      </w:r>
      <w:r w:rsidRPr="00FF496A">
        <w:rPr>
          <w:sz w:val="28"/>
          <w:szCs w:val="28"/>
        </w:rPr>
        <w:t xml:space="preserve"> 10 июля 1941 года. Город Сенно вошел в состав тыловой зоны группы армий «Центр». На оккупированной территории была сформирована местная вспомогательная администрация: городская, районная и волостные управы.</w:t>
      </w:r>
      <w:r w:rsidR="007C7412" w:rsidRPr="00FF496A">
        <w:rPr>
          <w:sz w:val="28"/>
          <w:szCs w:val="28"/>
        </w:rPr>
        <w:t xml:space="preserve"> Массовое уничтожение населения осуществлял</w:t>
      </w:r>
      <w:r w:rsidR="005516B4">
        <w:rPr>
          <w:sz w:val="28"/>
          <w:szCs w:val="28"/>
        </w:rPr>
        <w:t>и особые группы — айнзацгруппы, расположенные в Витебске.</w:t>
      </w:r>
    </w:p>
    <w:p w:rsidR="00D47A8B" w:rsidRPr="00B625D6" w:rsidRDefault="00C4560F" w:rsidP="00734009">
      <w:pPr>
        <w:jc w:val="both"/>
        <w:rPr>
          <w:i/>
          <w:sz w:val="28"/>
          <w:szCs w:val="28"/>
        </w:rPr>
      </w:pPr>
      <w:r w:rsidRPr="00FF496A">
        <w:rPr>
          <w:sz w:val="28"/>
          <w:szCs w:val="28"/>
        </w:rPr>
        <w:t>В</w:t>
      </w:r>
      <w:r w:rsidR="007F77CA" w:rsidRPr="00FF496A">
        <w:rPr>
          <w:sz w:val="28"/>
          <w:szCs w:val="28"/>
        </w:rPr>
        <w:t xml:space="preserve">скоре после оккупации, в августе, в Сенно </w:t>
      </w:r>
      <w:r w:rsidR="005F235C" w:rsidRPr="00FF496A">
        <w:rPr>
          <w:sz w:val="28"/>
          <w:szCs w:val="28"/>
        </w:rPr>
        <w:t xml:space="preserve"> образова</w:t>
      </w:r>
      <w:r w:rsidR="00960739">
        <w:rPr>
          <w:sz w:val="28"/>
          <w:szCs w:val="28"/>
        </w:rPr>
        <w:t>лось</w:t>
      </w:r>
      <w:r w:rsidR="005F235C" w:rsidRPr="00FF496A">
        <w:rPr>
          <w:sz w:val="28"/>
          <w:szCs w:val="28"/>
        </w:rPr>
        <w:t xml:space="preserve"> </w:t>
      </w:r>
      <w:r w:rsidR="007F77CA" w:rsidRPr="00FF496A">
        <w:rPr>
          <w:sz w:val="28"/>
          <w:szCs w:val="28"/>
        </w:rPr>
        <w:t xml:space="preserve">еврейское гетто. </w:t>
      </w:r>
      <w:r w:rsidR="00F877D2" w:rsidRPr="00FF496A">
        <w:rPr>
          <w:sz w:val="28"/>
          <w:szCs w:val="28"/>
        </w:rPr>
        <w:t>Это район Голынки:</w:t>
      </w:r>
      <w:r w:rsidR="007F77CA" w:rsidRPr="00FF496A">
        <w:rPr>
          <w:sz w:val="28"/>
          <w:szCs w:val="28"/>
        </w:rPr>
        <w:t xml:space="preserve"> ул</w:t>
      </w:r>
      <w:r w:rsidR="00960739">
        <w:rPr>
          <w:sz w:val="28"/>
          <w:szCs w:val="28"/>
        </w:rPr>
        <w:t>ицы</w:t>
      </w:r>
      <w:r w:rsidR="007F77CA" w:rsidRPr="00FF496A">
        <w:rPr>
          <w:sz w:val="28"/>
          <w:szCs w:val="28"/>
        </w:rPr>
        <w:t xml:space="preserve"> Витебская</w:t>
      </w:r>
      <w:r w:rsidR="00960739">
        <w:rPr>
          <w:sz w:val="28"/>
          <w:szCs w:val="28"/>
        </w:rPr>
        <w:t xml:space="preserve"> и</w:t>
      </w:r>
      <w:r w:rsidR="0067776D">
        <w:rPr>
          <w:sz w:val="28"/>
          <w:szCs w:val="28"/>
        </w:rPr>
        <w:t xml:space="preserve"> </w:t>
      </w:r>
      <w:r w:rsidR="007F77CA" w:rsidRPr="00FF496A">
        <w:rPr>
          <w:sz w:val="28"/>
          <w:szCs w:val="28"/>
        </w:rPr>
        <w:t xml:space="preserve"> Мичурина. В гетто </w:t>
      </w:r>
      <w:r w:rsidR="0067776D">
        <w:rPr>
          <w:sz w:val="28"/>
          <w:szCs w:val="28"/>
        </w:rPr>
        <w:t>насчитывалось</w:t>
      </w:r>
      <w:r w:rsidR="007F77CA" w:rsidRPr="00FF496A">
        <w:rPr>
          <w:sz w:val="28"/>
          <w:szCs w:val="28"/>
        </w:rPr>
        <w:t xml:space="preserve"> около 2</w:t>
      </w:r>
      <w:r w:rsidR="00D47A8B" w:rsidRPr="00FF496A">
        <w:rPr>
          <w:sz w:val="28"/>
          <w:szCs w:val="28"/>
        </w:rPr>
        <w:t>5</w:t>
      </w:r>
      <w:r w:rsidR="007F77CA" w:rsidRPr="00FF496A">
        <w:rPr>
          <w:sz w:val="28"/>
          <w:szCs w:val="28"/>
        </w:rPr>
        <w:t xml:space="preserve"> домов. В них </w:t>
      </w:r>
      <w:r w:rsidR="005F235C" w:rsidRPr="00FF496A">
        <w:rPr>
          <w:sz w:val="28"/>
          <w:szCs w:val="28"/>
        </w:rPr>
        <w:t xml:space="preserve">вселяли по 45-50 человек. </w:t>
      </w:r>
      <w:r w:rsidR="000515D8" w:rsidRPr="00FF496A">
        <w:rPr>
          <w:sz w:val="28"/>
          <w:szCs w:val="28"/>
        </w:rPr>
        <w:t>Все д</w:t>
      </w:r>
      <w:r w:rsidR="005F235C" w:rsidRPr="00FF496A">
        <w:rPr>
          <w:sz w:val="28"/>
          <w:szCs w:val="28"/>
        </w:rPr>
        <w:t>ома</w:t>
      </w:r>
      <w:r w:rsidR="000515D8" w:rsidRPr="00FF496A">
        <w:rPr>
          <w:sz w:val="28"/>
          <w:szCs w:val="28"/>
        </w:rPr>
        <w:t xml:space="preserve"> гетто</w:t>
      </w:r>
      <w:r w:rsidR="005F235C" w:rsidRPr="00FF496A">
        <w:rPr>
          <w:sz w:val="28"/>
          <w:szCs w:val="28"/>
        </w:rPr>
        <w:t xml:space="preserve"> были </w:t>
      </w:r>
      <w:r w:rsidR="00F877D2" w:rsidRPr="00FF496A">
        <w:rPr>
          <w:sz w:val="28"/>
          <w:szCs w:val="28"/>
        </w:rPr>
        <w:t>отмечены</w:t>
      </w:r>
      <w:r w:rsidR="005F235C" w:rsidRPr="00FF496A">
        <w:rPr>
          <w:sz w:val="28"/>
          <w:szCs w:val="28"/>
        </w:rPr>
        <w:t xml:space="preserve"> желтой краской</w:t>
      </w:r>
      <w:r w:rsidR="000515D8" w:rsidRPr="00FF496A">
        <w:rPr>
          <w:sz w:val="28"/>
          <w:szCs w:val="28"/>
        </w:rPr>
        <w:t xml:space="preserve"> и</w:t>
      </w:r>
      <w:r w:rsidR="005F235C" w:rsidRPr="00FF496A">
        <w:rPr>
          <w:sz w:val="28"/>
          <w:szCs w:val="28"/>
        </w:rPr>
        <w:t xml:space="preserve"> </w:t>
      </w:r>
      <w:r w:rsidR="000515D8" w:rsidRPr="00FF496A">
        <w:rPr>
          <w:sz w:val="28"/>
          <w:szCs w:val="28"/>
        </w:rPr>
        <w:t>находили</w:t>
      </w:r>
      <w:r w:rsidR="005F235C" w:rsidRPr="00FF496A">
        <w:rPr>
          <w:sz w:val="28"/>
          <w:szCs w:val="28"/>
        </w:rPr>
        <w:t>сь под присмотром полиции</w:t>
      </w:r>
      <w:r w:rsidR="00D47A8B" w:rsidRPr="00FF496A">
        <w:rPr>
          <w:sz w:val="28"/>
          <w:szCs w:val="28"/>
        </w:rPr>
        <w:t xml:space="preserve">. </w:t>
      </w:r>
      <w:r w:rsidR="007C7412" w:rsidRPr="00FF496A">
        <w:rPr>
          <w:sz w:val="28"/>
          <w:szCs w:val="28"/>
        </w:rPr>
        <w:t>В конце декабря в город прибыла</w:t>
      </w:r>
      <w:r w:rsidR="00D47A8B" w:rsidRPr="00FF496A">
        <w:rPr>
          <w:sz w:val="28"/>
          <w:szCs w:val="28"/>
        </w:rPr>
        <w:t xml:space="preserve"> </w:t>
      </w:r>
      <w:r w:rsidR="007C7412" w:rsidRPr="00FF496A">
        <w:rPr>
          <w:sz w:val="28"/>
          <w:szCs w:val="28"/>
        </w:rPr>
        <w:t>Айнзацкоманда  и совместно с полицией окружил</w:t>
      </w:r>
      <w:r w:rsidR="000515D8" w:rsidRPr="00FF496A">
        <w:rPr>
          <w:sz w:val="28"/>
          <w:szCs w:val="28"/>
        </w:rPr>
        <w:t>и гетто.</w:t>
      </w:r>
      <w:r w:rsidR="007C7412" w:rsidRPr="00FF496A">
        <w:rPr>
          <w:sz w:val="28"/>
          <w:szCs w:val="28"/>
        </w:rPr>
        <w:t xml:space="preserve"> </w:t>
      </w:r>
      <w:r w:rsidR="00D47A8B" w:rsidRPr="00FF496A">
        <w:rPr>
          <w:sz w:val="28"/>
          <w:szCs w:val="28"/>
        </w:rPr>
        <w:t xml:space="preserve">Затем группами по 40 человек </w:t>
      </w:r>
      <w:r w:rsidR="00F877D2" w:rsidRPr="00FF496A">
        <w:rPr>
          <w:sz w:val="28"/>
          <w:szCs w:val="28"/>
        </w:rPr>
        <w:t xml:space="preserve">узников </w:t>
      </w:r>
      <w:r w:rsidR="00D47A8B" w:rsidRPr="00FF496A">
        <w:rPr>
          <w:sz w:val="28"/>
          <w:szCs w:val="28"/>
        </w:rPr>
        <w:t xml:space="preserve">стали отправлять </w:t>
      </w:r>
      <w:r w:rsidR="009E1A1E">
        <w:rPr>
          <w:sz w:val="28"/>
          <w:szCs w:val="28"/>
        </w:rPr>
        <w:t xml:space="preserve">за </w:t>
      </w:r>
      <w:r w:rsidR="00B75CBF">
        <w:rPr>
          <w:sz w:val="28"/>
          <w:szCs w:val="28"/>
        </w:rPr>
        <w:t xml:space="preserve">город  </w:t>
      </w:r>
      <w:r w:rsidR="009E1A1E">
        <w:rPr>
          <w:sz w:val="28"/>
          <w:szCs w:val="28"/>
        </w:rPr>
        <w:t xml:space="preserve">Сенно </w:t>
      </w:r>
      <w:r w:rsidR="00D47A8B" w:rsidRPr="00FF496A">
        <w:rPr>
          <w:sz w:val="28"/>
          <w:szCs w:val="28"/>
        </w:rPr>
        <w:t>в сторону д</w:t>
      </w:r>
      <w:r w:rsidR="00B75CBF">
        <w:rPr>
          <w:sz w:val="28"/>
          <w:szCs w:val="28"/>
        </w:rPr>
        <w:t xml:space="preserve">еревни </w:t>
      </w:r>
      <w:r w:rsidR="00D47A8B" w:rsidRPr="00FF496A">
        <w:rPr>
          <w:sz w:val="28"/>
          <w:szCs w:val="28"/>
        </w:rPr>
        <w:t xml:space="preserve"> Козловка, где были подготовлены ямы. Таким образом, было </w:t>
      </w:r>
      <w:r w:rsidR="000515D8" w:rsidRPr="00FF496A">
        <w:rPr>
          <w:sz w:val="28"/>
          <w:szCs w:val="28"/>
        </w:rPr>
        <w:t>уничтожено</w:t>
      </w:r>
      <w:r w:rsidR="00D47A8B" w:rsidRPr="00FF496A">
        <w:rPr>
          <w:sz w:val="28"/>
          <w:szCs w:val="28"/>
        </w:rPr>
        <w:t xml:space="preserve"> 965 </w:t>
      </w:r>
      <w:r w:rsidR="000515D8" w:rsidRPr="00FF496A">
        <w:rPr>
          <w:sz w:val="28"/>
          <w:szCs w:val="28"/>
        </w:rPr>
        <w:t>человек</w:t>
      </w:r>
      <w:r w:rsidR="009E1A1E">
        <w:rPr>
          <w:sz w:val="28"/>
          <w:szCs w:val="28"/>
        </w:rPr>
        <w:t xml:space="preserve"> </w:t>
      </w:r>
      <w:r w:rsidR="009E1A1E" w:rsidRPr="00B625D6">
        <w:rPr>
          <w:i/>
          <w:sz w:val="28"/>
          <w:szCs w:val="28"/>
        </w:rPr>
        <w:t>(</w:t>
      </w:r>
      <w:r w:rsidR="00667960" w:rsidRPr="00B625D6">
        <w:rPr>
          <w:i/>
          <w:sz w:val="28"/>
          <w:szCs w:val="28"/>
        </w:rPr>
        <w:t>в 2019 году</w:t>
      </w:r>
      <w:r w:rsidR="009E1A1E" w:rsidRPr="00B625D6">
        <w:rPr>
          <w:i/>
          <w:sz w:val="28"/>
          <w:szCs w:val="28"/>
        </w:rPr>
        <w:t xml:space="preserve"> </w:t>
      </w:r>
      <w:r w:rsidR="00EA6571">
        <w:rPr>
          <w:i/>
          <w:sz w:val="28"/>
          <w:szCs w:val="28"/>
        </w:rPr>
        <w:t xml:space="preserve">на месте </w:t>
      </w:r>
      <w:r w:rsidR="00734009" w:rsidRPr="00B625D6">
        <w:rPr>
          <w:i/>
          <w:sz w:val="28"/>
          <w:szCs w:val="28"/>
        </w:rPr>
        <w:t>расстрел</w:t>
      </w:r>
      <w:bookmarkStart w:id="0" w:name="_GoBack"/>
      <w:bookmarkEnd w:id="0"/>
      <w:r w:rsidR="00EA6571">
        <w:rPr>
          <w:i/>
          <w:sz w:val="28"/>
          <w:szCs w:val="28"/>
        </w:rPr>
        <w:t>а</w:t>
      </w:r>
      <w:r w:rsidR="009E1A1E" w:rsidRPr="00B625D6">
        <w:rPr>
          <w:b/>
          <w:i/>
          <w:sz w:val="28"/>
          <w:szCs w:val="28"/>
        </w:rPr>
        <w:t xml:space="preserve"> </w:t>
      </w:r>
      <w:r w:rsidR="009E1A1E" w:rsidRPr="00B625D6">
        <w:rPr>
          <w:i/>
          <w:sz w:val="28"/>
          <w:szCs w:val="28"/>
        </w:rPr>
        <w:t>установлен памятный знак «Боль»</w:t>
      </w:r>
      <w:r w:rsidR="00165982" w:rsidRPr="00B625D6">
        <w:rPr>
          <w:i/>
          <w:sz w:val="28"/>
          <w:szCs w:val="28"/>
        </w:rPr>
        <w:t xml:space="preserve"> и мемориальные плиты с фамилиями погибших</w:t>
      </w:r>
      <w:r w:rsidR="009E1A1E" w:rsidRPr="00B625D6">
        <w:rPr>
          <w:i/>
          <w:sz w:val="28"/>
          <w:szCs w:val="28"/>
        </w:rPr>
        <w:t>)</w:t>
      </w:r>
      <w:r w:rsidR="000515D8" w:rsidRPr="00B625D6">
        <w:rPr>
          <w:i/>
          <w:sz w:val="28"/>
          <w:szCs w:val="28"/>
        </w:rPr>
        <w:t xml:space="preserve">. </w:t>
      </w:r>
    </w:p>
    <w:p w:rsidR="001F5122" w:rsidRPr="00FF496A" w:rsidRDefault="000515D8" w:rsidP="002B3A09">
      <w:pPr>
        <w:jc w:val="both"/>
        <w:rPr>
          <w:sz w:val="28"/>
          <w:szCs w:val="28"/>
        </w:rPr>
      </w:pPr>
      <w:r w:rsidRPr="00FF496A">
        <w:rPr>
          <w:sz w:val="28"/>
          <w:szCs w:val="28"/>
        </w:rPr>
        <w:t>После у</w:t>
      </w:r>
      <w:r w:rsidR="00D47A8B" w:rsidRPr="00FF496A">
        <w:rPr>
          <w:sz w:val="28"/>
          <w:szCs w:val="28"/>
        </w:rPr>
        <w:t>ничтож</w:t>
      </w:r>
      <w:r w:rsidRPr="00FF496A">
        <w:rPr>
          <w:sz w:val="28"/>
          <w:szCs w:val="28"/>
        </w:rPr>
        <w:t xml:space="preserve">ения гетто </w:t>
      </w:r>
      <w:r w:rsidR="009C6990">
        <w:rPr>
          <w:sz w:val="28"/>
          <w:szCs w:val="28"/>
        </w:rPr>
        <w:t xml:space="preserve">развернулась </w:t>
      </w:r>
      <w:r w:rsidR="00D47A8B" w:rsidRPr="00FF496A">
        <w:rPr>
          <w:sz w:val="28"/>
          <w:szCs w:val="28"/>
        </w:rPr>
        <w:t>охот</w:t>
      </w:r>
      <w:r w:rsidRPr="00FF496A">
        <w:rPr>
          <w:sz w:val="28"/>
          <w:szCs w:val="28"/>
        </w:rPr>
        <w:t>а</w:t>
      </w:r>
      <w:r w:rsidR="00D47A8B" w:rsidRPr="00FF496A">
        <w:rPr>
          <w:sz w:val="28"/>
          <w:szCs w:val="28"/>
        </w:rPr>
        <w:t xml:space="preserve"> на прятавшихся детей от смешанных браков.</w:t>
      </w:r>
      <w:r w:rsidR="002B3A09">
        <w:rPr>
          <w:sz w:val="28"/>
          <w:szCs w:val="28"/>
        </w:rPr>
        <w:t xml:space="preserve"> </w:t>
      </w:r>
      <w:r w:rsidR="001F5122" w:rsidRPr="00FF496A">
        <w:rPr>
          <w:sz w:val="28"/>
          <w:szCs w:val="28"/>
        </w:rPr>
        <w:t xml:space="preserve">В Богушевске </w:t>
      </w:r>
      <w:r w:rsidR="00F06AE5">
        <w:rPr>
          <w:sz w:val="28"/>
          <w:szCs w:val="28"/>
        </w:rPr>
        <w:t xml:space="preserve">5 сентября </w:t>
      </w:r>
      <w:r w:rsidR="001F5122" w:rsidRPr="00FF496A">
        <w:rPr>
          <w:sz w:val="28"/>
          <w:szCs w:val="28"/>
        </w:rPr>
        <w:t>1941 года расстреля</w:t>
      </w:r>
      <w:r w:rsidR="00F06AE5">
        <w:rPr>
          <w:sz w:val="28"/>
          <w:szCs w:val="28"/>
        </w:rPr>
        <w:t>ли</w:t>
      </w:r>
      <w:r w:rsidR="001F5122" w:rsidRPr="00FF496A">
        <w:rPr>
          <w:sz w:val="28"/>
          <w:szCs w:val="28"/>
        </w:rPr>
        <w:t xml:space="preserve"> 70 евреев и русских, среди которых было 10 грудных детей.</w:t>
      </w:r>
    </w:p>
    <w:p w:rsidR="005516B4" w:rsidRPr="00FF496A" w:rsidRDefault="00B71883" w:rsidP="006C3509">
      <w:pPr>
        <w:jc w:val="both"/>
        <w:rPr>
          <w:sz w:val="28"/>
          <w:szCs w:val="28"/>
        </w:rPr>
      </w:pPr>
      <w:r w:rsidRPr="00FF496A">
        <w:rPr>
          <w:color w:val="000000"/>
          <w:sz w:val="28"/>
          <w:szCs w:val="28"/>
          <w:shd w:val="clear" w:color="auto" w:fill="FFFFFF"/>
        </w:rPr>
        <w:lastRenderedPageBreak/>
        <w:t xml:space="preserve">В годы Великой Отечественной войны Сенненщина стала партизанским краем. </w:t>
      </w:r>
      <w:r w:rsidR="005516B4" w:rsidRPr="00FF496A">
        <w:rPr>
          <w:sz w:val="28"/>
          <w:szCs w:val="28"/>
        </w:rPr>
        <w:t>Летом и осенью 1941 года в районе начали создаваться и действовать небольшие партизанские группы. Их основу составляли бывшие военнослужащие, не вышедшие из окружения. Только после танкового боя в Сенно оставалось более 300 раненых</w:t>
      </w:r>
      <w:r w:rsidR="006C3509">
        <w:rPr>
          <w:sz w:val="28"/>
          <w:szCs w:val="28"/>
        </w:rPr>
        <w:t xml:space="preserve">, которые </w:t>
      </w:r>
      <w:r w:rsidR="005516B4" w:rsidRPr="00FF496A">
        <w:rPr>
          <w:sz w:val="28"/>
          <w:szCs w:val="28"/>
        </w:rPr>
        <w:t xml:space="preserve"> весной 1942 года </w:t>
      </w:r>
      <w:r w:rsidR="006C3509">
        <w:rPr>
          <w:sz w:val="28"/>
          <w:szCs w:val="28"/>
        </w:rPr>
        <w:t xml:space="preserve">вошли в состав </w:t>
      </w:r>
      <w:r w:rsidR="005516B4" w:rsidRPr="00FF496A">
        <w:rPr>
          <w:sz w:val="28"/>
          <w:szCs w:val="28"/>
        </w:rPr>
        <w:t xml:space="preserve"> партизански</w:t>
      </w:r>
      <w:r w:rsidR="006C3509">
        <w:rPr>
          <w:sz w:val="28"/>
          <w:szCs w:val="28"/>
        </w:rPr>
        <w:t>х</w:t>
      </w:r>
      <w:r w:rsidR="005516B4" w:rsidRPr="00FF496A">
        <w:rPr>
          <w:sz w:val="28"/>
          <w:szCs w:val="28"/>
        </w:rPr>
        <w:t xml:space="preserve"> отряд</w:t>
      </w:r>
      <w:r w:rsidR="006C3509">
        <w:rPr>
          <w:sz w:val="28"/>
          <w:szCs w:val="28"/>
        </w:rPr>
        <w:t>ов</w:t>
      </w:r>
      <w:r w:rsidR="005516B4" w:rsidRPr="00FF496A">
        <w:rPr>
          <w:sz w:val="28"/>
          <w:szCs w:val="28"/>
        </w:rPr>
        <w:t xml:space="preserve"> Леонова, Захарова и Клячина. </w:t>
      </w:r>
    </w:p>
    <w:p w:rsidR="005516B4" w:rsidRPr="00FF496A" w:rsidRDefault="005516B4" w:rsidP="005516B4">
      <w:pPr>
        <w:jc w:val="both"/>
        <w:rPr>
          <w:sz w:val="28"/>
          <w:szCs w:val="28"/>
        </w:rPr>
      </w:pPr>
      <w:r w:rsidRPr="00FF496A">
        <w:rPr>
          <w:sz w:val="28"/>
          <w:szCs w:val="28"/>
        </w:rPr>
        <w:t>А в октябре этого же года была образована Сенненская партизанская бригада под командованием бывшего комиссара полка Леонова Василия Сергеевича.</w:t>
      </w:r>
    </w:p>
    <w:p w:rsidR="005516B4" w:rsidRDefault="005516B4" w:rsidP="005516B4">
      <w:pPr>
        <w:jc w:val="both"/>
        <w:rPr>
          <w:sz w:val="28"/>
          <w:szCs w:val="28"/>
        </w:rPr>
      </w:pPr>
      <w:r w:rsidRPr="00FF496A">
        <w:rPr>
          <w:bCs/>
          <w:sz w:val="28"/>
          <w:szCs w:val="28"/>
        </w:rPr>
        <w:t>На территории района</w:t>
      </w:r>
      <w:r w:rsidRPr="00FF496A">
        <w:rPr>
          <w:sz w:val="28"/>
          <w:szCs w:val="28"/>
        </w:rPr>
        <w:t xml:space="preserve"> действовала бригада «Дяди Кости». Константин Сергеевич Заслонов пал смертью храбрых в бою с карателями 14 ноября 1942 года в районе деревни Куповать.  </w:t>
      </w:r>
    </w:p>
    <w:p w:rsidR="00920D78" w:rsidRPr="005516B4" w:rsidRDefault="005516B4" w:rsidP="005516B4">
      <w:pPr>
        <w:jc w:val="both"/>
        <w:rPr>
          <w:sz w:val="28"/>
          <w:szCs w:val="28"/>
        </w:rPr>
      </w:pPr>
      <w:r w:rsidRPr="005516B4">
        <w:rPr>
          <w:color w:val="000000"/>
          <w:sz w:val="28"/>
          <w:szCs w:val="28"/>
          <w:shd w:val="clear" w:color="auto" w:fill="FFFFFF"/>
        </w:rPr>
        <w:t>К середине 1943 года на территории района действовало 113 партизанских отрядов в составе 13 партизанских бригад. Партизаны держали под контролем зону в 1500 квадратных километров.</w:t>
      </w:r>
    </w:p>
    <w:p w:rsidR="008B5EB5" w:rsidRDefault="008B5EB5" w:rsidP="00FF496A">
      <w:pPr>
        <w:ind w:firstLine="0"/>
        <w:jc w:val="both"/>
        <w:rPr>
          <w:sz w:val="28"/>
          <w:szCs w:val="28"/>
        </w:rPr>
      </w:pPr>
      <w:r w:rsidRPr="00FF496A">
        <w:rPr>
          <w:b/>
          <w:sz w:val="28"/>
          <w:szCs w:val="28"/>
        </w:rPr>
        <w:tab/>
      </w:r>
      <w:r w:rsidR="00920D78" w:rsidRPr="00FF496A">
        <w:rPr>
          <w:bCs/>
          <w:sz w:val="28"/>
          <w:szCs w:val="28"/>
        </w:rPr>
        <w:t>З</w:t>
      </w:r>
      <w:r w:rsidR="00920D78" w:rsidRPr="00FF496A">
        <w:rPr>
          <w:sz w:val="28"/>
          <w:szCs w:val="28"/>
        </w:rPr>
        <w:t>а период оккупации на территории района нацистами было</w:t>
      </w:r>
      <w:r w:rsidR="00F44A91" w:rsidRPr="00FF496A">
        <w:rPr>
          <w:sz w:val="28"/>
          <w:szCs w:val="28"/>
        </w:rPr>
        <w:t xml:space="preserve"> </w:t>
      </w:r>
      <w:r w:rsidRPr="00FF496A">
        <w:rPr>
          <w:sz w:val="28"/>
          <w:szCs w:val="28"/>
        </w:rPr>
        <w:t>пров</w:t>
      </w:r>
      <w:r w:rsidR="00920D78" w:rsidRPr="00FF496A">
        <w:rPr>
          <w:sz w:val="28"/>
          <w:szCs w:val="28"/>
        </w:rPr>
        <w:t>е</w:t>
      </w:r>
      <w:r w:rsidRPr="00FF496A">
        <w:rPr>
          <w:sz w:val="28"/>
          <w:szCs w:val="28"/>
        </w:rPr>
        <w:t>д</w:t>
      </w:r>
      <w:r w:rsidR="00920D78" w:rsidRPr="00FF496A">
        <w:rPr>
          <w:sz w:val="28"/>
          <w:szCs w:val="28"/>
        </w:rPr>
        <w:t>ено 7 карательных</w:t>
      </w:r>
      <w:r w:rsidR="00F44A91" w:rsidRPr="00FF496A">
        <w:rPr>
          <w:sz w:val="28"/>
          <w:szCs w:val="28"/>
        </w:rPr>
        <w:t xml:space="preserve"> операции для по</w:t>
      </w:r>
      <w:r w:rsidR="005516B4">
        <w:rPr>
          <w:sz w:val="28"/>
          <w:szCs w:val="28"/>
        </w:rPr>
        <w:t>давления партизанского движения:</w:t>
      </w:r>
    </w:p>
    <w:p w:rsidR="00184367" w:rsidRPr="005516B4" w:rsidRDefault="005516B4" w:rsidP="005516B4">
      <w:pPr>
        <w:numPr>
          <w:ilvl w:val="0"/>
          <w:numId w:val="3"/>
        </w:numPr>
        <w:jc w:val="both"/>
        <w:rPr>
          <w:sz w:val="28"/>
          <w:szCs w:val="28"/>
        </w:rPr>
      </w:pPr>
      <w:r w:rsidRPr="005516B4">
        <w:rPr>
          <w:sz w:val="28"/>
          <w:szCs w:val="28"/>
        </w:rPr>
        <w:t xml:space="preserve">«Гриф» («Greif») 16. - 30.08.1942 г. </w:t>
      </w:r>
    </w:p>
    <w:p w:rsidR="00184367" w:rsidRPr="005516B4" w:rsidRDefault="005516B4" w:rsidP="005516B4">
      <w:pPr>
        <w:numPr>
          <w:ilvl w:val="0"/>
          <w:numId w:val="3"/>
        </w:numPr>
        <w:jc w:val="both"/>
        <w:rPr>
          <w:sz w:val="28"/>
          <w:szCs w:val="28"/>
        </w:rPr>
      </w:pPr>
      <w:r w:rsidRPr="005516B4">
        <w:rPr>
          <w:sz w:val="28"/>
          <w:szCs w:val="28"/>
        </w:rPr>
        <w:t>«Болотная лихорадка» («Sumpffieber») 25.08</w:t>
      </w:r>
      <w:r w:rsidR="00D022FE">
        <w:rPr>
          <w:sz w:val="28"/>
          <w:szCs w:val="28"/>
        </w:rPr>
        <w:t>.</w:t>
      </w:r>
      <w:r w:rsidRPr="005516B4">
        <w:rPr>
          <w:sz w:val="28"/>
          <w:szCs w:val="28"/>
        </w:rPr>
        <w:t xml:space="preserve"> – 20.09.1942 г. </w:t>
      </w:r>
    </w:p>
    <w:p w:rsidR="00184367" w:rsidRPr="005516B4" w:rsidRDefault="005516B4" w:rsidP="005516B4">
      <w:pPr>
        <w:numPr>
          <w:ilvl w:val="0"/>
          <w:numId w:val="3"/>
        </w:numPr>
        <w:jc w:val="both"/>
        <w:rPr>
          <w:sz w:val="28"/>
          <w:szCs w:val="28"/>
        </w:rPr>
      </w:pPr>
      <w:r w:rsidRPr="005516B4">
        <w:rPr>
          <w:sz w:val="28"/>
          <w:szCs w:val="28"/>
        </w:rPr>
        <w:t xml:space="preserve">«Рысь» («Luchs») 07.-17.09.1942 г. </w:t>
      </w:r>
    </w:p>
    <w:p w:rsidR="00184367" w:rsidRPr="005516B4" w:rsidRDefault="005516B4" w:rsidP="005516B4">
      <w:pPr>
        <w:numPr>
          <w:ilvl w:val="0"/>
          <w:numId w:val="3"/>
        </w:numPr>
        <w:jc w:val="both"/>
        <w:rPr>
          <w:sz w:val="28"/>
          <w:szCs w:val="28"/>
        </w:rPr>
      </w:pPr>
      <w:r w:rsidRPr="005516B4">
        <w:rPr>
          <w:sz w:val="28"/>
          <w:szCs w:val="28"/>
        </w:rPr>
        <w:t>«Моросящий дождь» («Regenschauer») 11.04</w:t>
      </w:r>
      <w:r w:rsidR="00D022FE">
        <w:rPr>
          <w:sz w:val="28"/>
          <w:szCs w:val="28"/>
        </w:rPr>
        <w:t>.</w:t>
      </w:r>
      <w:r w:rsidRPr="005516B4">
        <w:rPr>
          <w:sz w:val="28"/>
          <w:szCs w:val="28"/>
        </w:rPr>
        <w:t xml:space="preserve"> – 17.04.1944 г. </w:t>
      </w:r>
    </w:p>
    <w:p w:rsidR="00184367" w:rsidRPr="005516B4" w:rsidRDefault="005516B4" w:rsidP="005516B4">
      <w:pPr>
        <w:numPr>
          <w:ilvl w:val="0"/>
          <w:numId w:val="3"/>
        </w:numPr>
        <w:jc w:val="both"/>
        <w:rPr>
          <w:sz w:val="28"/>
          <w:szCs w:val="28"/>
        </w:rPr>
      </w:pPr>
      <w:r w:rsidRPr="005516B4">
        <w:rPr>
          <w:sz w:val="28"/>
          <w:szCs w:val="28"/>
        </w:rPr>
        <w:t>«Весенний праздник» («Friihlingfest») 17.04</w:t>
      </w:r>
      <w:r w:rsidR="00D022FE">
        <w:rPr>
          <w:sz w:val="28"/>
          <w:szCs w:val="28"/>
        </w:rPr>
        <w:t>.</w:t>
      </w:r>
      <w:r w:rsidRPr="005516B4">
        <w:rPr>
          <w:sz w:val="28"/>
          <w:szCs w:val="28"/>
        </w:rPr>
        <w:t xml:space="preserve"> — 05.05.1944 г.</w:t>
      </w:r>
    </w:p>
    <w:p w:rsidR="00184367" w:rsidRPr="005516B4" w:rsidRDefault="005516B4" w:rsidP="005516B4">
      <w:pPr>
        <w:numPr>
          <w:ilvl w:val="0"/>
          <w:numId w:val="3"/>
        </w:numPr>
        <w:jc w:val="both"/>
        <w:rPr>
          <w:sz w:val="28"/>
          <w:szCs w:val="28"/>
        </w:rPr>
      </w:pPr>
      <w:r w:rsidRPr="005516B4">
        <w:rPr>
          <w:sz w:val="28"/>
          <w:szCs w:val="28"/>
        </w:rPr>
        <w:t>«Прогулка на Троицу» («</w:t>
      </w:r>
      <w:r w:rsidRPr="005516B4">
        <w:rPr>
          <w:sz w:val="28"/>
          <w:szCs w:val="28"/>
          <w:lang w:val="en-US"/>
        </w:rPr>
        <w:t>Pfingstausflug</w:t>
      </w:r>
      <w:r w:rsidRPr="005516B4">
        <w:rPr>
          <w:sz w:val="28"/>
          <w:szCs w:val="28"/>
        </w:rPr>
        <w:t>»)</w:t>
      </w:r>
      <w:r w:rsidRPr="005516B4">
        <w:rPr>
          <w:sz w:val="28"/>
          <w:szCs w:val="28"/>
          <w:lang w:val="en-US"/>
        </w:rPr>
        <w:t> </w:t>
      </w:r>
      <w:r w:rsidRPr="005516B4">
        <w:rPr>
          <w:sz w:val="28"/>
          <w:szCs w:val="28"/>
        </w:rPr>
        <w:t>22.04</w:t>
      </w:r>
      <w:r w:rsidR="00D022FE">
        <w:rPr>
          <w:sz w:val="28"/>
          <w:szCs w:val="28"/>
        </w:rPr>
        <w:t>.</w:t>
      </w:r>
      <w:r w:rsidRPr="005516B4">
        <w:rPr>
          <w:sz w:val="28"/>
          <w:szCs w:val="28"/>
        </w:rPr>
        <w:t xml:space="preserve"> - 12.05.1944 г.</w:t>
      </w:r>
    </w:p>
    <w:p w:rsidR="005516B4" w:rsidRPr="005516B4" w:rsidRDefault="005516B4" w:rsidP="005516B4">
      <w:pPr>
        <w:numPr>
          <w:ilvl w:val="0"/>
          <w:numId w:val="3"/>
        </w:numPr>
        <w:jc w:val="both"/>
        <w:rPr>
          <w:sz w:val="28"/>
          <w:szCs w:val="28"/>
        </w:rPr>
      </w:pPr>
      <w:r w:rsidRPr="005516B4">
        <w:rPr>
          <w:sz w:val="28"/>
          <w:szCs w:val="28"/>
        </w:rPr>
        <w:t>«Баклан» («Kormoran») 25.05. – 23.06.1944 г.</w:t>
      </w:r>
    </w:p>
    <w:p w:rsidR="000515D8" w:rsidRPr="005516B4" w:rsidRDefault="00145AC7" w:rsidP="00FF496A">
      <w:pPr>
        <w:jc w:val="both"/>
        <w:rPr>
          <w:i/>
          <w:iCs/>
          <w:sz w:val="28"/>
          <w:szCs w:val="28"/>
        </w:rPr>
      </w:pPr>
      <w:r w:rsidRPr="005516B4">
        <w:rPr>
          <w:i/>
          <w:iCs/>
          <w:sz w:val="28"/>
          <w:szCs w:val="28"/>
        </w:rPr>
        <w:t xml:space="preserve">Только в период с 12 октября по 14 ноября 1943 года на территории Богушевского и Сенненского районов Витебской области истребительной ротой </w:t>
      </w:r>
      <w:r w:rsidR="00F44A91" w:rsidRPr="005516B4">
        <w:rPr>
          <w:i/>
          <w:iCs/>
          <w:sz w:val="28"/>
          <w:szCs w:val="28"/>
        </w:rPr>
        <w:t xml:space="preserve">лейтенанта Генриха КЛУТЕ </w:t>
      </w:r>
      <w:r w:rsidR="005516B4" w:rsidRPr="005516B4">
        <w:rPr>
          <w:i/>
          <w:iCs/>
          <w:sz w:val="28"/>
          <w:szCs w:val="28"/>
        </w:rPr>
        <w:t>проведены карательные</w:t>
      </w:r>
      <w:r w:rsidRPr="005516B4">
        <w:rPr>
          <w:i/>
          <w:iCs/>
          <w:sz w:val="28"/>
          <w:szCs w:val="28"/>
        </w:rPr>
        <w:t xml:space="preserve"> экспедиций, во время которых расстреляно </w:t>
      </w:r>
      <w:r w:rsidR="00F44A91" w:rsidRPr="005516B4">
        <w:rPr>
          <w:i/>
          <w:iCs/>
          <w:sz w:val="28"/>
          <w:szCs w:val="28"/>
        </w:rPr>
        <w:t>около</w:t>
      </w:r>
      <w:r w:rsidRPr="005516B4">
        <w:rPr>
          <w:i/>
          <w:iCs/>
          <w:sz w:val="28"/>
          <w:szCs w:val="28"/>
        </w:rPr>
        <w:t xml:space="preserve"> </w:t>
      </w:r>
      <w:r w:rsidR="00F44A91" w:rsidRPr="005516B4">
        <w:rPr>
          <w:i/>
          <w:iCs/>
          <w:sz w:val="28"/>
          <w:szCs w:val="28"/>
        </w:rPr>
        <w:t>10</w:t>
      </w:r>
      <w:r w:rsidRPr="005516B4">
        <w:rPr>
          <w:i/>
          <w:iCs/>
          <w:sz w:val="28"/>
          <w:szCs w:val="28"/>
        </w:rPr>
        <w:t xml:space="preserve">0 человек </w:t>
      </w:r>
      <w:r w:rsidR="005516B4" w:rsidRPr="005516B4">
        <w:rPr>
          <w:i/>
          <w:iCs/>
          <w:sz w:val="28"/>
          <w:szCs w:val="28"/>
        </w:rPr>
        <w:t>мирных граждан</w:t>
      </w:r>
      <w:r w:rsidRPr="005516B4">
        <w:rPr>
          <w:i/>
          <w:iCs/>
          <w:sz w:val="28"/>
          <w:szCs w:val="28"/>
        </w:rPr>
        <w:t>, разрушены артобстрелом и сожжены деревни: Алексиничи, Борок, Константово, Кадуково, Стриги, Задорожье.</w:t>
      </w:r>
      <w:r w:rsidR="000515D8" w:rsidRPr="005516B4">
        <w:rPr>
          <w:i/>
          <w:iCs/>
          <w:sz w:val="28"/>
          <w:szCs w:val="28"/>
        </w:rPr>
        <w:t xml:space="preserve"> </w:t>
      </w:r>
    </w:p>
    <w:p w:rsidR="00E06549" w:rsidRPr="00FF496A" w:rsidRDefault="00F44A91" w:rsidP="00FF496A">
      <w:pPr>
        <w:jc w:val="both"/>
        <w:rPr>
          <w:sz w:val="28"/>
          <w:szCs w:val="28"/>
        </w:rPr>
      </w:pPr>
      <w:r w:rsidRPr="00FF496A">
        <w:rPr>
          <w:sz w:val="28"/>
          <w:szCs w:val="28"/>
        </w:rPr>
        <w:t>Последняя карательная операция на территории район</w:t>
      </w:r>
      <w:r w:rsidR="00E06549" w:rsidRPr="00FF496A">
        <w:rPr>
          <w:sz w:val="28"/>
          <w:szCs w:val="28"/>
        </w:rPr>
        <w:t>а закончилась 23 июня 1944 года.</w:t>
      </w:r>
    </w:p>
    <w:p w:rsidR="000515D8" w:rsidRPr="00FF496A" w:rsidRDefault="00526F71" w:rsidP="00FF496A">
      <w:pPr>
        <w:jc w:val="both"/>
        <w:rPr>
          <w:sz w:val="28"/>
          <w:szCs w:val="28"/>
        </w:rPr>
      </w:pPr>
      <w:r w:rsidRPr="00FF496A">
        <w:rPr>
          <w:sz w:val="28"/>
          <w:szCs w:val="28"/>
        </w:rPr>
        <w:t xml:space="preserve">25 июня 1944 г. </w:t>
      </w:r>
      <w:r w:rsidR="00227B62" w:rsidRPr="00FF496A">
        <w:rPr>
          <w:sz w:val="28"/>
          <w:szCs w:val="28"/>
        </w:rPr>
        <w:t>был</w:t>
      </w:r>
      <w:r w:rsidR="00802BA4">
        <w:rPr>
          <w:sz w:val="28"/>
          <w:szCs w:val="28"/>
        </w:rPr>
        <w:t>и</w:t>
      </w:r>
      <w:r w:rsidR="00227B62" w:rsidRPr="00FF496A">
        <w:rPr>
          <w:sz w:val="28"/>
          <w:szCs w:val="28"/>
        </w:rPr>
        <w:t xml:space="preserve"> освобожден</w:t>
      </w:r>
      <w:r w:rsidR="00802BA4">
        <w:rPr>
          <w:sz w:val="28"/>
          <w:szCs w:val="28"/>
        </w:rPr>
        <w:t>ы</w:t>
      </w:r>
      <w:r w:rsidR="00227B62" w:rsidRPr="00FF496A">
        <w:rPr>
          <w:sz w:val="28"/>
          <w:szCs w:val="28"/>
        </w:rPr>
        <w:t xml:space="preserve"> </w:t>
      </w:r>
      <w:r w:rsidRPr="00FF496A">
        <w:rPr>
          <w:sz w:val="28"/>
          <w:szCs w:val="28"/>
        </w:rPr>
        <w:t xml:space="preserve">Богушевский </w:t>
      </w:r>
      <w:r w:rsidR="00820805">
        <w:rPr>
          <w:sz w:val="28"/>
          <w:szCs w:val="28"/>
        </w:rPr>
        <w:t xml:space="preserve">и Сенненский районы. </w:t>
      </w:r>
      <w:r w:rsidRPr="00FF496A">
        <w:rPr>
          <w:sz w:val="28"/>
          <w:szCs w:val="28"/>
        </w:rPr>
        <w:t xml:space="preserve"> </w:t>
      </w:r>
    </w:p>
    <w:p w:rsidR="00526851" w:rsidRPr="0017353C" w:rsidRDefault="00526851" w:rsidP="005516B4">
      <w:pPr>
        <w:ind w:firstLine="0"/>
        <w:jc w:val="both"/>
        <w:rPr>
          <w:b/>
          <w:iCs/>
          <w:sz w:val="28"/>
          <w:szCs w:val="28"/>
        </w:rPr>
      </w:pPr>
      <w:r w:rsidRPr="0017353C">
        <w:rPr>
          <w:color w:val="000000"/>
          <w:sz w:val="28"/>
          <w:szCs w:val="28"/>
          <w:shd w:val="clear" w:color="auto" w:fill="FFFFFF"/>
        </w:rPr>
        <w:tab/>
      </w:r>
      <w:r w:rsidRPr="0017353C">
        <w:rPr>
          <w:iCs/>
          <w:color w:val="000000"/>
          <w:sz w:val="28"/>
          <w:szCs w:val="28"/>
          <w:shd w:val="clear" w:color="auto" w:fill="FFFFFF"/>
        </w:rPr>
        <w:t>За героизм и мужество, проявленные в годы Великой Отечественной войны, удостоены звания Героя Советского Союза семеро наших земляков. Всей стране известно имя летчика Александра Константиновича Горовца, который в небе над Курской дугой, в одном воздушном бою, сбил девять вражеских самолетов. Подвиг А. Матросова повторил в 1945 году уроженец д. Ульяновичи Сергей Анисимович Коваленко. Звание Героя Советского Союза было присвоено П.М. Машерову, одному из организаторов и руководителей патриотического подполья и партизанского движения на Беларуси. Мы восхищаемся подвигами Алексея Дмитриевича Матюшева,  Александра Францевича Пятаковича, Ивана Илларионовича  Каминского, Ивана Герасимовича Томашевского.</w:t>
      </w:r>
    </w:p>
    <w:p w:rsidR="00526851" w:rsidRPr="00FF496A" w:rsidRDefault="00526851" w:rsidP="00FF496A">
      <w:pPr>
        <w:jc w:val="both"/>
        <w:rPr>
          <w:i/>
          <w:iCs/>
          <w:sz w:val="28"/>
          <w:szCs w:val="28"/>
        </w:rPr>
      </w:pPr>
    </w:p>
    <w:sectPr w:rsidR="00526851" w:rsidRPr="00FF496A" w:rsidSect="00C154D4">
      <w:footerReference w:type="default" r:id="rId8"/>
      <w:type w:val="continuous"/>
      <w:pgSz w:w="11907" w:h="16840" w:code="9"/>
      <w:pgMar w:top="851" w:right="851" w:bottom="1134" w:left="1134" w:header="0" w:footer="6" w:gutter="0"/>
      <w:cols w:space="708"/>
      <w:noEndnote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783" w:rsidRDefault="00404783" w:rsidP="00C154D4">
      <w:r>
        <w:separator/>
      </w:r>
    </w:p>
  </w:endnote>
  <w:endnote w:type="continuationSeparator" w:id="0">
    <w:p w:rsidR="00404783" w:rsidRDefault="00404783" w:rsidP="00C1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6904139"/>
      <w:docPartObj>
        <w:docPartGallery w:val="Page Numbers (Bottom of Page)"/>
        <w:docPartUnique/>
      </w:docPartObj>
    </w:sdtPr>
    <w:sdtContent>
      <w:p w:rsidR="005A0FC7" w:rsidRDefault="00B61C3B">
        <w:pPr>
          <w:pStyle w:val="a7"/>
          <w:jc w:val="center"/>
        </w:pPr>
        <w:r>
          <w:fldChar w:fldCharType="begin"/>
        </w:r>
        <w:r w:rsidR="005A0FC7">
          <w:instrText>PAGE   \* MERGEFORMAT</w:instrText>
        </w:r>
        <w:r>
          <w:fldChar w:fldCharType="separate"/>
        </w:r>
        <w:r w:rsidR="00D022FE">
          <w:rPr>
            <w:noProof/>
          </w:rPr>
          <w:t>3</w:t>
        </w:r>
        <w:r>
          <w:fldChar w:fldCharType="end"/>
        </w:r>
      </w:p>
    </w:sdtContent>
  </w:sdt>
  <w:p w:rsidR="00C154D4" w:rsidRDefault="00C154D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783" w:rsidRDefault="00404783" w:rsidP="00C154D4">
      <w:r>
        <w:separator/>
      </w:r>
    </w:p>
  </w:footnote>
  <w:footnote w:type="continuationSeparator" w:id="0">
    <w:p w:rsidR="00404783" w:rsidRDefault="00404783" w:rsidP="00C1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1C3"/>
    <w:multiLevelType w:val="hybridMultilevel"/>
    <w:tmpl w:val="94285EB8"/>
    <w:lvl w:ilvl="0" w:tplc="4E4883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b w:val="0"/>
        <w:bCs w:val="0"/>
      </w:rPr>
    </w:lvl>
    <w:lvl w:ilvl="1" w:tplc="6DC21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2F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E5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BA0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B29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3CE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AB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AC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1B3308"/>
    <w:multiLevelType w:val="hybridMultilevel"/>
    <w:tmpl w:val="9F7A8D14"/>
    <w:lvl w:ilvl="0" w:tplc="9C3883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1F7F2C"/>
    <w:multiLevelType w:val="hybridMultilevel"/>
    <w:tmpl w:val="3D426F94"/>
    <w:lvl w:ilvl="0" w:tplc="B55E7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792"/>
    <w:rsid w:val="00000A43"/>
    <w:rsid w:val="00000F5B"/>
    <w:rsid w:val="0000174C"/>
    <w:rsid w:val="00001E86"/>
    <w:rsid w:val="00003BA7"/>
    <w:rsid w:val="000049C1"/>
    <w:rsid w:val="000055D4"/>
    <w:rsid w:val="000068B8"/>
    <w:rsid w:val="00010526"/>
    <w:rsid w:val="00012030"/>
    <w:rsid w:val="00012B18"/>
    <w:rsid w:val="00012F35"/>
    <w:rsid w:val="00013D24"/>
    <w:rsid w:val="000144BE"/>
    <w:rsid w:val="0001469C"/>
    <w:rsid w:val="00015316"/>
    <w:rsid w:val="000158A1"/>
    <w:rsid w:val="00016341"/>
    <w:rsid w:val="00017AFC"/>
    <w:rsid w:val="00017D99"/>
    <w:rsid w:val="00017F2F"/>
    <w:rsid w:val="0002010E"/>
    <w:rsid w:val="00020271"/>
    <w:rsid w:val="00020DE3"/>
    <w:rsid w:val="0002167B"/>
    <w:rsid w:val="00021BE0"/>
    <w:rsid w:val="00022302"/>
    <w:rsid w:val="00022365"/>
    <w:rsid w:val="00022809"/>
    <w:rsid w:val="000246CA"/>
    <w:rsid w:val="0002567F"/>
    <w:rsid w:val="000269A7"/>
    <w:rsid w:val="00026EC8"/>
    <w:rsid w:val="0002794C"/>
    <w:rsid w:val="00030F7F"/>
    <w:rsid w:val="0003129A"/>
    <w:rsid w:val="000316F2"/>
    <w:rsid w:val="00031B1E"/>
    <w:rsid w:val="0003349F"/>
    <w:rsid w:val="000335A6"/>
    <w:rsid w:val="00034D7C"/>
    <w:rsid w:val="00035AFD"/>
    <w:rsid w:val="00040F3A"/>
    <w:rsid w:val="00041222"/>
    <w:rsid w:val="00041724"/>
    <w:rsid w:val="00041D39"/>
    <w:rsid w:val="0004209E"/>
    <w:rsid w:val="00042CC3"/>
    <w:rsid w:val="00042DFD"/>
    <w:rsid w:val="000441DB"/>
    <w:rsid w:val="000453FB"/>
    <w:rsid w:val="00046043"/>
    <w:rsid w:val="00047778"/>
    <w:rsid w:val="0005004A"/>
    <w:rsid w:val="000515D8"/>
    <w:rsid w:val="00051B5C"/>
    <w:rsid w:val="00051D37"/>
    <w:rsid w:val="000523D2"/>
    <w:rsid w:val="000531B9"/>
    <w:rsid w:val="000534F8"/>
    <w:rsid w:val="00053AC0"/>
    <w:rsid w:val="00053C08"/>
    <w:rsid w:val="0005683C"/>
    <w:rsid w:val="00061880"/>
    <w:rsid w:val="00062712"/>
    <w:rsid w:val="00063EC8"/>
    <w:rsid w:val="000649E3"/>
    <w:rsid w:val="000653C7"/>
    <w:rsid w:val="00070F96"/>
    <w:rsid w:val="00074C82"/>
    <w:rsid w:val="00074D7B"/>
    <w:rsid w:val="00077326"/>
    <w:rsid w:val="000775F7"/>
    <w:rsid w:val="00083291"/>
    <w:rsid w:val="00083595"/>
    <w:rsid w:val="00084607"/>
    <w:rsid w:val="000858C5"/>
    <w:rsid w:val="00085A60"/>
    <w:rsid w:val="00085DF5"/>
    <w:rsid w:val="00086933"/>
    <w:rsid w:val="00090ACF"/>
    <w:rsid w:val="000929BE"/>
    <w:rsid w:val="000933C5"/>
    <w:rsid w:val="00093539"/>
    <w:rsid w:val="00094A6E"/>
    <w:rsid w:val="00094B82"/>
    <w:rsid w:val="00094B97"/>
    <w:rsid w:val="00095ECA"/>
    <w:rsid w:val="000963E5"/>
    <w:rsid w:val="00097211"/>
    <w:rsid w:val="000976BC"/>
    <w:rsid w:val="00097A6F"/>
    <w:rsid w:val="000A1968"/>
    <w:rsid w:val="000A2DA8"/>
    <w:rsid w:val="000A301A"/>
    <w:rsid w:val="000A3D72"/>
    <w:rsid w:val="000A51F3"/>
    <w:rsid w:val="000A558D"/>
    <w:rsid w:val="000A59E0"/>
    <w:rsid w:val="000A5CC6"/>
    <w:rsid w:val="000A67F5"/>
    <w:rsid w:val="000B025A"/>
    <w:rsid w:val="000B053E"/>
    <w:rsid w:val="000B3284"/>
    <w:rsid w:val="000B418A"/>
    <w:rsid w:val="000B5454"/>
    <w:rsid w:val="000B5EC6"/>
    <w:rsid w:val="000B62E1"/>
    <w:rsid w:val="000C0FA5"/>
    <w:rsid w:val="000C18BD"/>
    <w:rsid w:val="000C1B09"/>
    <w:rsid w:val="000C1C60"/>
    <w:rsid w:val="000C3DA0"/>
    <w:rsid w:val="000C5042"/>
    <w:rsid w:val="000C5ACE"/>
    <w:rsid w:val="000C75F6"/>
    <w:rsid w:val="000D1061"/>
    <w:rsid w:val="000D33E9"/>
    <w:rsid w:val="000D4C2A"/>
    <w:rsid w:val="000D593D"/>
    <w:rsid w:val="000D6E34"/>
    <w:rsid w:val="000D793F"/>
    <w:rsid w:val="000E2978"/>
    <w:rsid w:val="000E5E05"/>
    <w:rsid w:val="000F11A2"/>
    <w:rsid w:val="000F1687"/>
    <w:rsid w:val="000F2914"/>
    <w:rsid w:val="000F2A63"/>
    <w:rsid w:val="000F3859"/>
    <w:rsid w:val="000F40D6"/>
    <w:rsid w:val="000F58AB"/>
    <w:rsid w:val="000F5FDC"/>
    <w:rsid w:val="000F631B"/>
    <w:rsid w:val="000F7564"/>
    <w:rsid w:val="000F7F53"/>
    <w:rsid w:val="001003DB"/>
    <w:rsid w:val="001015CC"/>
    <w:rsid w:val="001017E6"/>
    <w:rsid w:val="00101DB9"/>
    <w:rsid w:val="00102FB8"/>
    <w:rsid w:val="00105762"/>
    <w:rsid w:val="0011022C"/>
    <w:rsid w:val="00110A9A"/>
    <w:rsid w:val="00111B1A"/>
    <w:rsid w:val="00111FA8"/>
    <w:rsid w:val="00112BFF"/>
    <w:rsid w:val="00114B72"/>
    <w:rsid w:val="00114FD6"/>
    <w:rsid w:val="001163F9"/>
    <w:rsid w:val="0011726D"/>
    <w:rsid w:val="0012008B"/>
    <w:rsid w:val="00120570"/>
    <w:rsid w:val="001270C3"/>
    <w:rsid w:val="0013058E"/>
    <w:rsid w:val="00131DD6"/>
    <w:rsid w:val="001326D4"/>
    <w:rsid w:val="0013317E"/>
    <w:rsid w:val="00136798"/>
    <w:rsid w:val="00140237"/>
    <w:rsid w:val="00141B24"/>
    <w:rsid w:val="001424B8"/>
    <w:rsid w:val="00142B3B"/>
    <w:rsid w:val="001442B4"/>
    <w:rsid w:val="00144A4D"/>
    <w:rsid w:val="00144D45"/>
    <w:rsid w:val="00145192"/>
    <w:rsid w:val="00145AC7"/>
    <w:rsid w:val="00145E9E"/>
    <w:rsid w:val="00152518"/>
    <w:rsid w:val="00152628"/>
    <w:rsid w:val="00152632"/>
    <w:rsid w:val="00155079"/>
    <w:rsid w:val="00157A84"/>
    <w:rsid w:val="00157F98"/>
    <w:rsid w:val="001640C2"/>
    <w:rsid w:val="00164159"/>
    <w:rsid w:val="00164897"/>
    <w:rsid w:val="00164EA2"/>
    <w:rsid w:val="00165982"/>
    <w:rsid w:val="001667CC"/>
    <w:rsid w:val="0016696B"/>
    <w:rsid w:val="00167919"/>
    <w:rsid w:val="001679AD"/>
    <w:rsid w:val="00167EC5"/>
    <w:rsid w:val="001708B2"/>
    <w:rsid w:val="00170A7F"/>
    <w:rsid w:val="00171DC0"/>
    <w:rsid w:val="001724EA"/>
    <w:rsid w:val="0017353C"/>
    <w:rsid w:val="0017438D"/>
    <w:rsid w:val="00174630"/>
    <w:rsid w:val="00175C8D"/>
    <w:rsid w:val="00176737"/>
    <w:rsid w:val="00176A68"/>
    <w:rsid w:val="00177E35"/>
    <w:rsid w:val="00181DF4"/>
    <w:rsid w:val="001829CF"/>
    <w:rsid w:val="00183285"/>
    <w:rsid w:val="00183971"/>
    <w:rsid w:val="00183F9B"/>
    <w:rsid w:val="00184367"/>
    <w:rsid w:val="001856E1"/>
    <w:rsid w:val="00185A3A"/>
    <w:rsid w:val="00186275"/>
    <w:rsid w:val="00186FAF"/>
    <w:rsid w:val="00187646"/>
    <w:rsid w:val="001913C5"/>
    <w:rsid w:val="00192115"/>
    <w:rsid w:val="00192A5D"/>
    <w:rsid w:val="001930F3"/>
    <w:rsid w:val="00193277"/>
    <w:rsid w:val="0019395E"/>
    <w:rsid w:val="00194782"/>
    <w:rsid w:val="00194B0F"/>
    <w:rsid w:val="00194B5F"/>
    <w:rsid w:val="001951C4"/>
    <w:rsid w:val="001979A3"/>
    <w:rsid w:val="001A0045"/>
    <w:rsid w:val="001A0C26"/>
    <w:rsid w:val="001A12B1"/>
    <w:rsid w:val="001A1B4B"/>
    <w:rsid w:val="001A1C22"/>
    <w:rsid w:val="001A2A8D"/>
    <w:rsid w:val="001A2F2E"/>
    <w:rsid w:val="001A48AE"/>
    <w:rsid w:val="001A51BF"/>
    <w:rsid w:val="001A706B"/>
    <w:rsid w:val="001B18B5"/>
    <w:rsid w:val="001B2D26"/>
    <w:rsid w:val="001B3616"/>
    <w:rsid w:val="001B470A"/>
    <w:rsid w:val="001B5731"/>
    <w:rsid w:val="001C0840"/>
    <w:rsid w:val="001C1246"/>
    <w:rsid w:val="001C13A6"/>
    <w:rsid w:val="001C2E3A"/>
    <w:rsid w:val="001C37B0"/>
    <w:rsid w:val="001C3B2A"/>
    <w:rsid w:val="001C54F9"/>
    <w:rsid w:val="001C66E8"/>
    <w:rsid w:val="001C6B4D"/>
    <w:rsid w:val="001D0736"/>
    <w:rsid w:val="001D1F05"/>
    <w:rsid w:val="001D32DE"/>
    <w:rsid w:val="001D4CBF"/>
    <w:rsid w:val="001D599D"/>
    <w:rsid w:val="001D623A"/>
    <w:rsid w:val="001D6AAE"/>
    <w:rsid w:val="001D6C72"/>
    <w:rsid w:val="001D7741"/>
    <w:rsid w:val="001E0532"/>
    <w:rsid w:val="001E1EF1"/>
    <w:rsid w:val="001E465C"/>
    <w:rsid w:val="001E4703"/>
    <w:rsid w:val="001E7D0E"/>
    <w:rsid w:val="001F111D"/>
    <w:rsid w:val="001F1AAD"/>
    <w:rsid w:val="001F2011"/>
    <w:rsid w:val="001F36AE"/>
    <w:rsid w:val="001F3C8F"/>
    <w:rsid w:val="001F4BF1"/>
    <w:rsid w:val="001F5122"/>
    <w:rsid w:val="001F5893"/>
    <w:rsid w:val="001F614A"/>
    <w:rsid w:val="001F69A3"/>
    <w:rsid w:val="001F69FF"/>
    <w:rsid w:val="001F787B"/>
    <w:rsid w:val="001F7A27"/>
    <w:rsid w:val="00200EFF"/>
    <w:rsid w:val="00203A3A"/>
    <w:rsid w:val="00203EFF"/>
    <w:rsid w:val="0021094F"/>
    <w:rsid w:val="00213748"/>
    <w:rsid w:val="00213C1E"/>
    <w:rsid w:val="00215AFD"/>
    <w:rsid w:val="002175D0"/>
    <w:rsid w:val="00222189"/>
    <w:rsid w:val="002221F1"/>
    <w:rsid w:val="002259ED"/>
    <w:rsid w:val="002262B6"/>
    <w:rsid w:val="00226412"/>
    <w:rsid w:val="00226E6E"/>
    <w:rsid w:val="00227B62"/>
    <w:rsid w:val="002303D9"/>
    <w:rsid w:val="00231566"/>
    <w:rsid w:val="002329D8"/>
    <w:rsid w:val="002355DD"/>
    <w:rsid w:val="002403A2"/>
    <w:rsid w:val="00240596"/>
    <w:rsid w:val="00244722"/>
    <w:rsid w:val="002509CD"/>
    <w:rsid w:val="002513C0"/>
    <w:rsid w:val="00251A35"/>
    <w:rsid w:val="00255EE0"/>
    <w:rsid w:val="0025644D"/>
    <w:rsid w:val="00257FB3"/>
    <w:rsid w:val="00262A1F"/>
    <w:rsid w:val="00266016"/>
    <w:rsid w:val="00270136"/>
    <w:rsid w:val="00270CFF"/>
    <w:rsid w:val="00270DEF"/>
    <w:rsid w:val="00271C07"/>
    <w:rsid w:val="00272392"/>
    <w:rsid w:val="00272A0D"/>
    <w:rsid w:val="00273C88"/>
    <w:rsid w:val="00274170"/>
    <w:rsid w:val="002758DB"/>
    <w:rsid w:val="0027657D"/>
    <w:rsid w:val="002801D6"/>
    <w:rsid w:val="00286377"/>
    <w:rsid w:val="002871F8"/>
    <w:rsid w:val="002873A2"/>
    <w:rsid w:val="00287F5A"/>
    <w:rsid w:val="0029179B"/>
    <w:rsid w:val="00291FAA"/>
    <w:rsid w:val="0029210C"/>
    <w:rsid w:val="00292310"/>
    <w:rsid w:val="00292FA7"/>
    <w:rsid w:val="002975F0"/>
    <w:rsid w:val="002A03C0"/>
    <w:rsid w:val="002A106D"/>
    <w:rsid w:val="002A127C"/>
    <w:rsid w:val="002A1925"/>
    <w:rsid w:val="002A2072"/>
    <w:rsid w:val="002A20A7"/>
    <w:rsid w:val="002A2E4A"/>
    <w:rsid w:val="002A4BC9"/>
    <w:rsid w:val="002A4F61"/>
    <w:rsid w:val="002A54F4"/>
    <w:rsid w:val="002A6269"/>
    <w:rsid w:val="002A701D"/>
    <w:rsid w:val="002A758E"/>
    <w:rsid w:val="002B2F13"/>
    <w:rsid w:val="002B3163"/>
    <w:rsid w:val="002B335E"/>
    <w:rsid w:val="002B3A09"/>
    <w:rsid w:val="002B3F75"/>
    <w:rsid w:val="002B6151"/>
    <w:rsid w:val="002B7383"/>
    <w:rsid w:val="002B750A"/>
    <w:rsid w:val="002B7BB7"/>
    <w:rsid w:val="002C1338"/>
    <w:rsid w:val="002C2256"/>
    <w:rsid w:val="002C2900"/>
    <w:rsid w:val="002C35E1"/>
    <w:rsid w:val="002C378E"/>
    <w:rsid w:val="002C3AE8"/>
    <w:rsid w:val="002C3F86"/>
    <w:rsid w:val="002C4F28"/>
    <w:rsid w:val="002C6A40"/>
    <w:rsid w:val="002C6BD5"/>
    <w:rsid w:val="002D16F0"/>
    <w:rsid w:val="002D19A8"/>
    <w:rsid w:val="002D1A6A"/>
    <w:rsid w:val="002D2120"/>
    <w:rsid w:val="002D29BF"/>
    <w:rsid w:val="002D3094"/>
    <w:rsid w:val="002D3437"/>
    <w:rsid w:val="002D3BC9"/>
    <w:rsid w:val="002D3ECE"/>
    <w:rsid w:val="002D3F6D"/>
    <w:rsid w:val="002D4B5D"/>
    <w:rsid w:val="002D4BE3"/>
    <w:rsid w:val="002D56DE"/>
    <w:rsid w:val="002D6688"/>
    <w:rsid w:val="002D6FEA"/>
    <w:rsid w:val="002D7737"/>
    <w:rsid w:val="002E0884"/>
    <w:rsid w:val="002E0A3A"/>
    <w:rsid w:val="002E0E3E"/>
    <w:rsid w:val="002E39DE"/>
    <w:rsid w:val="002E471C"/>
    <w:rsid w:val="002E5339"/>
    <w:rsid w:val="002E5422"/>
    <w:rsid w:val="002E5611"/>
    <w:rsid w:val="002E5C29"/>
    <w:rsid w:val="002E6729"/>
    <w:rsid w:val="002E7248"/>
    <w:rsid w:val="002E7B6C"/>
    <w:rsid w:val="002E7C46"/>
    <w:rsid w:val="002F03A0"/>
    <w:rsid w:val="002F1112"/>
    <w:rsid w:val="002F1D40"/>
    <w:rsid w:val="002F2D8F"/>
    <w:rsid w:val="002F36C3"/>
    <w:rsid w:val="002F3E56"/>
    <w:rsid w:val="002F4C0F"/>
    <w:rsid w:val="002F56C4"/>
    <w:rsid w:val="00300CC1"/>
    <w:rsid w:val="003035D5"/>
    <w:rsid w:val="00303687"/>
    <w:rsid w:val="00303B50"/>
    <w:rsid w:val="003059F4"/>
    <w:rsid w:val="003076C2"/>
    <w:rsid w:val="00307CA7"/>
    <w:rsid w:val="003112BA"/>
    <w:rsid w:val="0031198C"/>
    <w:rsid w:val="003125EC"/>
    <w:rsid w:val="00313DB4"/>
    <w:rsid w:val="0031557B"/>
    <w:rsid w:val="00317332"/>
    <w:rsid w:val="00317543"/>
    <w:rsid w:val="003208C5"/>
    <w:rsid w:val="0032092D"/>
    <w:rsid w:val="00320DAB"/>
    <w:rsid w:val="00322849"/>
    <w:rsid w:val="0032302E"/>
    <w:rsid w:val="003238C2"/>
    <w:rsid w:val="00325A88"/>
    <w:rsid w:val="00325EE0"/>
    <w:rsid w:val="003301CA"/>
    <w:rsid w:val="00330895"/>
    <w:rsid w:val="00331279"/>
    <w:rsid w:val="003334F4"/>
    <w:rsid w:val="00334D9C"/>
    <w:rsid w:val="00334DC6"/>
    <w:rsid w:val="003359A9"/>
    <w:rsid w:val="00336608"/>
    <w:rsid w:val="00337240"/>
    <w:rsid w:val="00341D99"/>
    <w:rsid w:val="0034286E"/>
    <w:rsid w:val="003460CA"/>
    <w:rsid w:val="00346C3C"/>
    <w:rsid w:val="00346D8E"/>
    <w:rsid w:val="0035053F"/>
    <w:rsid w:val="00350E12"/>
    <w:rsid w:val="00352747"/>
    <w:rsid w:val="00352880"/>
    <w:rsid w:val="00352D4C"/>
    <w:rsid w:val="00355120"/>
    <w:rsid w:val="0035512E"/>
    <w:rsid w:val="00355DB9"/>
    <w:rsid w:val="00356939"/>
    <w:rsid w:val="00357C77"/>
    <w:rsid w:val="003614E5"/>
    <w:rsid w:val="00362A8E"/>
    <w:rsid w:val="00362BED"/>
    <w:rsid w:val="00365493"/>
    <w:rsid w:val="0036549A"/>
    <w:rsid w:val="003672CE"/>
    <w:rsid w:val="003674AC"/>
    <w:rsid w:val="00367DDF"/>
    <w:rsid w:val="003704BA"/>
    <w:rsid w:val="00370E52"/>
    <w:rsid w:val="00371886"/>
    <w:rsid w:val="0037214C"/>
    <w:rsid w:val="00372DC9"/>
    <w:rsid w:val="00373037"/>
    <w:rsid w:val="00373AF3"/>
    <w:rsid w:val="00374418"/>
    <w:rsid w:val="00374495"/>
    <w:rsid w:val="00376414"/>
    <w:rsid w:val="00376D3B"/>
    <w:rsid w:val="00380891"/>
    <w:rsid w:val="003809E1"/>
    <w:rsid w:val="003809F6"/>
    <w:rsid w:val="00380F93"/>
    <w:rsid w:val="003829D2"/>
    <w:rsid w:val="00383CA9"/>
    <w:rsid w:val="00384B0C"/>
    <w:rsid w:val="00385E2D"/>
    <w:rsid w:val="0038710B"/>
    <w:rsid w:val="00390ABC"/>
    <w:rsid w:val="00390BF8"/>
    <w:rsid w:val="00390C9D"/>
    <w:rsid w:val="00390D82"/>
    <w:rsid w:val="00392A98"/>
    <w:rsid w:val="0039381C"/>
    <w:rsid w:val="0039510A"/>
    <w:rsid w:val="00395589"/>
    <w:rsid w:val="003A1466"/>
    <w:rsid w:val="003A156F"/>
    <w:rsid w:val="003A181B"/>
    <w:rsid w:val="003A1AD1"/>
    <w:rsid w:val="003A29F8"/>
    <w:rsid w:val="003A43E4"/>
    <w:rsid w:val="003A5B75"/>
    <w:rsid w:val="003A5F6A"/>
    <w:rsid w:val="003A62DE"/>
    <w:rsid w:val="003A6E9C"/>
    <w:rsid w:val="003A6FCD"/>
    <w:rsid w:val="003A7576"/>
    <w:rsid w:val="003A7CA8"/>
    <w:rsid w:val="003A7FF6"/>
    <w:rsid w:val="003B3A80"/>
    <w:rsid w:val="003B74B0"/>
    <w:rsid w:val="003C0678"/>
    <w:rsid w:val="003C1224"/>
    <w:rsid w:val="003C1EB0"/>
    <w:rsid w:val="003C234D"/>
    <w:rsid w:val="003C2865"/>
    <w:rsid w:val="003C3096"/>
    <w:rsid w:val="003C32CA"/>
    <w:rsid w:val="003C387E"/>
    <w:rsid w:val="003C6994"/>
    <w:rsid w:val="003C69D7"/>
    <w:rsid w:val="003D0D64"/>
    <w:rsid w:val="003D1186"/>
    <w:rsid w:val="003D2CB1"/>
    <w:rsid w:val="003D4075"/>
    <w:rsid w:val="003D4845"/>
    <w:rsid w:val="003D48A2"/>
    <w:rsid w:val="003D502D"/>
    <w:rsid w:val="003D5536"/>
    <w:rsid w:val="003D5EF5"/>
    <w:rsid w:val="003D5FC5"/>
    <w:rsid w:val="003D6A0B"/>
    <w:rsid w:val="003D6A97"/>
    <w:rsid w:val="003D7A47"/>
    <w:rsid w:val="003E183A"/>
    <w:rsid w:val="003E2380"/>
    <w:rsid w:val="003E3E92"/>
    <w:rsid w:val="003E7803"/>
    <w:rsid w:val="003F12AB"/>
    <w:rsid w:val="003F130B"/>
    <w:rsid w:val="003F1AA6"/>
    <w:rsid w:val="003F1D3E"/>
    <w:rsid w:val="003F2BBA"/>
    <w:rsid w:val="003F2D15"/>
    <w:rsid w:val="003F3D8E"/>
    <w:rsid w:val="003F4B09"/>
    <w:rsid w:val="003F576E"/>
    <w:rsid w:val="003F7488"/>
    <w:rsid w:val="003F7BC0"/>
    <w:rsid w:val="004016CD"/>
    <w:rsid w:val="00401D5F"/>
    <w:rsid w:val="004029AB"/>
    <w:rsid w:val="00403AB5"/>
    <w:rsid w:val="00404783"/>
    <w:rsid w:val="004050C6"/>
    <w:rsid w:val="004055BF"/>
    <w:rsid w:val="00406751"/>
    <w:rsid w:val="004075B2"/>
    <w:rsid w:val="00411AE2"/>
    <w:rsid w:val="0041395B"/>
    <w:rsid w:val="0041514A"/>
    <w:rsid w:val="00416CC8"/>
    <w:rsid w:val="00417F11"/>
    <w:rsid w:val="00420567"/>
    <w:rsid w:val="00422095"/>
    <w:rsid w:val="00423319"/>
    <w:rsid w:val="00423527"/>
    <w:rsid w:val="0042585C"/>
    <w:rsid w:val="004266D7"/>
    <w:rsid w:val="00432138"/>
    <w:rsid w:val="00435946"/>
    <w:rsid w:val="0044141A"/>
    <w:rsid w:val="00443320"/>
    <w:rsid w:val="00445350"/>
    <w:rsid w:val="00446C80"/>
    <w:rsid w:val="00447166"/>
    <w:rsid w:val="0045018A"/>
    <w:rsid w:val="004504E9"/>
    <w:rsid w:val="0045208F"/>
    <w:rsid w:val="004524E4"/>
    <w:rsid w:val="00453182"/>
    <w:rsid w:val="004543B5"/>
    <w:rsid w:val="00455013"/>
    <w:rsid w:val="004553C2"/>
    <w:rsid w:val="00455A0F"/>
    <w:rsid w:val="00455C28"/>
    <w:rsid w:val="00460B08"/>
    <w:rsid w:val="00460F18"/>
    <w:rsid w:val="00461CE0"/>
    <w:rsid w:val="00462306"/>
    <w:rsid w:val="00462E5B"/>
    <w:rsid w:val="00463B67"/>
    <w:rsid w:val="00463D33"/>
    <w:rsid w:val="00464434"/>
    <w:rsid w:val="0046512E"/>
    <w:rsid w:val="0046561E"/>
    <w:rsid w:val="004658AA"/>
    <w:rsid w:val="00471EC3"/>
    <w:rsid w:val="00473FF5"/>
    <w:rsid w:val="00474F04"/>
    <w:rsid w:val="00476FC0"/>
    <w:rsid w:val="00477732"/>
    <w:rsid w:val="00480087"/>
    <w:rsid w:val="00480332"/>
    <w:rsid w:val="00480469"/>
    <w:rsid w:val="0048338E"/>
    <w:rsid w:val="00483D2F"/>
    <w:rsid w:val="00484269"/>
    <w:rsid w:val="00484372"/>
    <w:rsid w:val="004845F0"/>
    <w:rsid w:val="00484DA6"/>
    <w:rsid w:val="00484E2E"/>
    <w:rsid w:val="00485A57"/>
    <w:rsid w:val="00486894"/>
    <w:rsid w:val="004871BD"/>
    <w:rsid w:val="00487C08"/>
    <w:rsid w:val="004901FA"/>
    <w:rsid w:val="00490400"/>
    <w:rsid w:val="0049055C"/>
    <w:rsid w:val="004926B9"/>
    <w:rsid w:val="00492F12"/>
    <w:rsid w:val="004934D3"/>
    <w:rsid w:val="00493F76"/>
    <w:rsid w:val="00496B0E"/>
    <w:rsid w:val="004971FD"/>
    <w:rsid w:val="004A10D5"/>
    <w:rsid w:val="004A1937"/>
    <w:rsid w:val="004A29C2"/>
    <w:rsid w:val="004A2C79"/>
    <w:rsid w:val="004A3809"/>
    <w:rsid w:val="004A429E"/>
    <w:rsid w:val="004A4BEF"/>
    <w:rsid w:val="004A4CDF"/>
    <w:rsid w:val="004A4F69"/>
    <w:rsid w:val="004A6408"/>
    <w:rsid w:val="004A799B"/>
    <w:rsid w:val="004A7F52"/>
    <w:rsid w:val="004B07AD"/>
    <w:rsid w:val="004B116A"/>
    <w:rsid w:val="004B18E5"/>
    <w:rsid w:val="004B1AF0"/>
    <w:rsid w:val="004B1DB4"/>
    <w:rsid w:val="004B30D1"/>
    <w:rsid w:val="004B5D35"/>
    <w:rsid w:val="004B62CE"/>
    <w:rsid w:val="004C0258"/>
    <w:rsid w:val="004C05B4"/>
    <w:rsid w:val="004C1AB3"/>
    <w:rsid w:val="004C49F6"/>
    <w:rsid w:val="004C66E6"/>
    <w:rsid w:val="004C7E4C"/>
    <w:rsid w:val="004D14FA"/>
    <w:rsid w:val="004D26A4"/>
    <w:rsid w:val="004D428E"/>
    <w:rsid w:val="004D6BF5"/>
    <w:rsid w:val="004D6FF4"/>
    <w:rsid w:val="004E07C7"/>
    <w:rsid w:val="004E08CF"/>
    <w:rsid w:val="004E093B"/>
    <w:rsid w:val="004E2F74"/>
    <w:rsid w:val="004E3539"/>
    <w:rsid w:val="004E41A9"/>
    <w:rsid w:val="004E75ED"/>
    <w:rsid w:val="004E77F5"/>
    <w:rsid w:val="004E7A2C"/>
    <w:rsid w:val="004F0960"/>
    <w:rsid w:val="004F3260"/>
    <w:rsid w:val="004F4D57"/>
    <w:rsid w:val="004F4E57"/>
    <w:rsid w:val="004F6B75"/>
    <w:rsid w:val="004F7D4D"/>
    <w:rsid w:val="00500B68"/>
    <w:rsid w:val="0050101B"/>
    <w:rsid w:val="00501D6D"/>
    <w:rsid w:val="00505621"/>
    <w:rsid w:val="00506BDA"/>
    <w:rsid w:val="00506C94"/>
    <w:rsid w:val="00507A25"/>
    <w:rsid w:val="005117F7"/>
    <w:rsid w:val="005127DE"/>
    <w:rsid w:val="0051294F"/>
    <w:rsid w:val="00514792"/>
    <w:rsid w:val="00514C01"/>
    <w:rsid w:val="00515D1B"/>
    <w:rsid w:val="0051651C"/>
    <w:rsid w:val="00517813"/>
    <w:rsid w:val="00523C32"/>
    <w:rsid w:val="00525454"/>
    <w:rsid w:val="005257AA"/>
    <w:rsid w:val="00526851"/>
    <w:rsid w:val="00526D6E"/>
    <w:rsid w:val="00526D7F"/>
    <w:rsid w:val="00526F71"/>
    <w:rsid w:val="005324FD"/>
    <w:rsid w:val="00532A3E"/>
    <w:rsid w:val="00532AA7"/>
    <w:rsid w:val="00533C78"/>
    <w:rsid w:val="00534A78"/>
    <w:rsid w:val="00534CD7"/>
    <w:rsid w:val="0053642F"/>
    <w:rsid w:val="00541036"/>
    <w:rsid w:val="00542928"/>
    <w:rsid w:val="00543B79"/>
    <w:rsid w:val="0054492C"/>
    <w:rsid w:val="0054589A"/>
    <w:rsid w:val="00545FD6"/>
    <w:rsid w:val="00546AE2"/>
    <w:rsid w:val="005500C3"/>
    <w:rsid w:val="00550B3A"/>
    <w:rsid w:val="005516B4"/>
    <w:rsid w:val="0055254B"/>
    <w:rsid w:val="0055266B"/>
    <w:rsid w:val="005536CF"/>
    <w:rsid w:val="0055549A"/>
    <w:rsid w:val="00555F5B"/>
    <w:rsid w:val="00556266"/>
    <w:rsid w:val="005579E7"/>
    <w:rsid w:val="00560271"/>
    <w:rsid w:val="00563D9F"/>
    <w:rsid w:val="00563F97"/>
    <w:rsid w:val="00564828"/>
    <w:rsid w:val="0056488F"/>
    <w:rsid w:val="005648FB"/>
    <w:rsid w:val="00566173"/>
    <w:rsid w:val="0056628B"/>
    <w:rsid w:val="005666D9"/>
    <w:rsid w:val="0056793A"/>
    <w:rsid w:val="005708E5"/>
    <w:rsid w:val="00571B28"/>
    <w:rsid w:val="00572957"/>
    <w:rsid w:val="00572E02"/>
    <w:rsid w:val="00575D57"/>
    <w:rsid w:val="00577312"/>
    <w:rsid w:val="005802B4"/>
    <w:rsid w:val="00581B24"/>
    <w:rsid w:val="005826C2"/>
    <w:rsid w:val="0058650F"/>
    <w:rsid w:val="00586591"/>
    <w:rsid w:val="00586CFE"/>
    <w:rsid w:val="0058775A"/>
    <w:rsid w:val="00587EF0"/>
    <w:rsid w:val="00593B12"/>
    <w:rsid w:val="00593C81"/>
    <w:rsid w:val="00594596"/>
    <w:rsid w:val="005951B7"/>
    <w:rsid w:val="00596F30"/>
    <w:rsid w:val="00597164"/>
    <w:rsid w:val="00597E19"/>
    <w:rsid w:val="005A0FC7"/>
    <w:rsid w:val="005A1636"/>
    <w:rsid w:val="005A2D72"/>
    <w:rsid w:val="005A2E78"/>
    <w:rsid w:val="005A4493"/>
    <w:rsid w:val="005A501D"/>
    <w:rsid w:val="005A5914"/>
    <w:rsid w:val="005A6298"/>
    <w:rsid w:val="005A6763"/>
    <w:rsid w:val="005A693E"/>
    <w:rsid w:val="005A6FB0"/>
    <w:rsid w:val="005A7917"/>
    <w:rsid w:val="005B0064"/>
    <w:rsid w:val="005B0D26"/>
    <w:rsid w:val="005B5582"/>
    <w:rsid w:val="005B561B"/>
    <w:rsid w:val="005C21D0"/>
    <w:rsid w:val="005C5AFA"/>
    <w:rsid w:val="005C62DA"/>
    <w:rsid w:val="005C7DD8"/>
    <w:rsid w:val="005D18B6"/>
    <w:rsid w:val="005D1E93"/>
    <w:rsid w:val="005D48B7"/>
    <w:rsid w:val="005D502F"/>
    <w:rsid w:val="005D59E9"/>
    <w:rsid w:val="005D5F30"/>
    <w:rsid w:val="005D6A9B"/>
    <w:rsid w:val="005D6B9F"/>
    <w:rsid w:val="005D7FAB"/>
    <w:rsid w:val="005E07B1"/>
    <w:rsid w:val="005E08EF"/>
    <w:rsid w:val="005E58A3"/>
    <w:rsid w:val="005E6983"/>
    <w:rsid w:val="005E6C34"/>
    <w:rsid w:val="005E7551"/>
    <w:rsid w:val="005F235C"/>
    <w:rsid w:val="005F36A4"/>
    <w:rsid w:val="005F3FAC"/>
    <w:rsid w:val="005F4036"/>
    <w:rsid w:val="005F7D5F"/>
    <w:rsid w:val="005F7EBF"/>
    <w:rsid w:val="006002EB"/>
    <w:rsid w:val="00600626"/>
    <w:rsid w:val="00600DF1"/>
    <w:rsid w:val="00601518"/>
    <w:rsid w:val="0060567F"/>
    <w:rsid w:val="006100EA"/>
    <w:rsid w:val="0061118D"/>
    <w:rsid w:val="006133C5"/>
    <w:rsid w:val="006202B7"/>
    <w:rsid w:val="00620652"/>
    <w:rsid w:val="00621055"/>
    <w:rsid w:val="006210A8"/>
    <w:rsid w:val="0062146C"/>
    <w:rsid w:val="00621FBA"/>
    <w:rsid w:val="00623033"/>
    <w:rsid w:val="00623557"/>
    <w:rsid w:val="0062575B"/>
    <w:rsid w:val="00625933"/>
    <w:rsid w:val="00625F2F"/>
    <w:rsid w:val="006263D3"/>
    <w:rsid w:val="00627918"/>
    <w:rsid w:val="00630B73"/>
    <w:rsid w:val="00630EA3"/>
    <w:rsid w:val="006312F6"/>
    <w:rsid w:val="006324F8"/>
    <w:rsid w:val="00632BB5"/>
    <w:rsid w:val="00633214"/>
    <w:rsid w:val="00633D76"/>
    <w:rsid w:val="0063410B"/>
    <w:rsid w:val="0063417D"/>
    <w:rsid w:val="00637EC2"/>
    <w:rsid w:val="0064082A"/>
    <w:rsid w:val="00640D73"/>
    <w:rsid w:val="00641B9D"/>
    <w:rsid w:val="006423E9"/>
    <w:rsid w:val="006442E6"/>
    <w:rsid w:val="00645193"/>
    <w:rsid w:val="006454A6"/>
    <w:rsid w:val="00645899"/>
    <w:rsid w:val="006469D7"/>
    <w:rsid w:val="00646D53"/>
    <w:rsid w:val="00647F80"/>
    <w:rsid w:val="00650972"/>
    <w:rsid w:val="00652791"/>
    <w:rsid w:val="006528A9"/>
    <w:rsid w:val="00652C10"/>
    <w:rsid w:val="00656190"/>
    <w:rsid w:val="00660827"/>
    <w:rsid w:val="00660D68"/>
    <w:rsid w:val="00662B2E"/>
    <w:rsid w:val="00663E80"/>
    <w:rsid w:val="0066557A"/>
    <w:rsid w:val="00666BE4"/>
    <w:rsid w:val="00667960"/>
    <w:rsid w:val="00670B03"/>
    <w:rsid w:val="006711AB"/>
    <w:rsid w:val="00671C12"/>
    <w:rsid w:val="006728AA"/>
    <w:rsid w:val="0067399D"/>
    <w:rsid w:val="00674A5D"/>
    <w:rsid w:val="00676665"/>
    <w:rsid w:val="006769B2"/>
    <w:rsid w:val="0067707D"/>
    <w:rsid w:val="0067776D"/>
    <w:rsid w:val="00681617"/>
    <w:rsid w:val="00681744"/>
    <w:rsid w:val="006838B4"/>
    <w:rsid w:val="006838F0"/>
    <w:rsid w:val="00683BE4"/>
    <w:rsid w:val="0068461B"/>
    <w:rsid w:val="00686598"/>
    <w:rsid w:val="006903AF"/>
    <w:rsid w:val="00693144"/>
    <w:rsid w:val="00693C9C"/>
    <w:rsid w:val="0069458F"/>
    <w:rsid w:val="00696386"/>
    <w:rsid w:val="00696D2A"/>
    <w:rsid w:val="00697FD5"/>
    <w:rsid w:val="006A0048"/>
    <w:rsid w:val="006A4825"/>
    <w:rsid w:val="006A4D87"/>
    <w:rsid w:val="006A61CE"/>
    <w:rsid w:val="006A6205"/>
    <w:rsid w:val="006A64DE"/>
    <w:rsid w:val="006A6BC1"/>
    <w:rsid w:val="006A72DA"/>
    <w:rsid w:val="006A7B4A"/>
    <w:rsid w:val="006B0054"/>
    <w:rsid w:val="006B0D0D"/>
    <w:rsid w:val="006B10B2"/>
    <w:rsid w:val="006B1C2C"/>
    <w:rsid w:val="006B3458"/>
    <w:rsid w:val="006B3DF1"/>
    <w:rsid w:val="006B5634"/>
    <w:rsid w:val="006B6157"/>
    <w:rsid w:val="006B7007"/>
    <w:rsid w:val="006B7857"/>
    <w:rsid w:val="006C0816"/>
    <w:rsid w:val="006C0A9F"/>
    <w:rsid w:val="006C1165"/>
    <w:rsid w:val="006C169C"/>
    <w:rsid w:val="006C1DC7"/>
    <w:rsid w:val="006C3509"/>
    <w:rsid w:val="006C3D0B"/>
    <w:rsid w:val="006C40AB"/>
    <w:rsid w:val="006C5DEF"/>
    <w:rsid w:val="006C64F0"/>
    <w:rsid w:val="006C78ED"/>
    <w:rsid w:val="006D127C"/>
    <w:rsid w:val="006D19EE"/>
    <w:rsid w:val="006D31DB"/>
    <w:rsid w:val="006D5155"/>
    <w:rsid w:val="006D5AC3"/>
    <w:rsid w:val="006D5BCE"/>
    <w:rsid w:val="006D61B7"/>
    <w:rsid w:val="006E05D9"/>
    <w:rsid w:val="006E18F6"/>
    <w:rsid w:val="006E2AA2"/>
    <w:rsid w:val="006E428D"/>
    <w:rsid w:val="006E5A10"/>
    <w:rsid w:val="006E6F0D"/>
    <w:rsid w:val="006E7842"/>
    <w:rsid w:val="006F03DE"/>
    <w:rsid w:val="006F2227"/>
    <w:rsid w:val="006F2653"/>
    <w:rsid w:val="006F2CE2"/>
    <w:rsid w:val="006F3D90"/>
    <w:rsid w:val="006F66AA"/>
    <w:rsid w:val="006F700F"/>
    <w:rsid w:val="006F76C8"/>
    <w:rsid w:val="0070022F"/>
    <w:rsid w:val="007005D1"/>
    <w:rsid w:val="00702842"/>
    <w:rsid w:val="0070289B"/>
    <w:rsid w:val="00702B10"/>
    <w:rsid w:val="007033EB"/>
    <w:rsid w:val="00703984"/>
    <w:rsid w:val="007059A5"/>
    <w:rsid w:val="00705D41"/>
    <w:rsid w:val="00706C22"/>
    <w:rsid w:val="007078F7"/>
    <w:rsid w:val="007103B3"/>
    <w:rsid w:val="00711314"/>
    <w:rsid w:val="00711B7C"/>
    <w:rsid w:val="00712D15"/>
    <w:rsid w:val="00713480"/>
    <w:rsid w:val="00714705"/>
    <w:rsid w:val="00714BE3"/>
    <w:rsid w:val="00714E72"/>
    <w:rsid w:val="00716411"/>
    <w:rsid w:val="007209FE"/>
    <w:rsid w:val="0072142C"/>
    <w:rsid w:val="00723323"/>
    <w:rsid w:val="00723484"/>
    <w:rsid w:val="00724483"/>
    <w:rsid w:val="0072662E"/>
    <w:rsid w:val="0072666D"/>
    <w:rsid w:val="00726BEB"/>
    <w:rsid w:val="0072714F"/>
    <w:rsid w:val="007272C7"/>
    <w:rsid w:val="007273CA"/>
    <w:rsid w:val="00727AC5"/>
    <w:rsid w:val="00730539"/>
    <w:rsid w:val="0073139E"/>
    <w:rsid w:val="00731FAD"/>
    <w:rsid w:val="00732701"/>
    <w:rsid w:val="00733A9D"/>
    <w:rsid w:val="00734009"/>
    <w:rsid w:val="00736F65"/>
    <w:rsid w:val="007418FA"/>
    <w:rsid w:val="00742907"/>
    <w:rsid w:val="00744C5A"/>
    <w:rsid w:val="00745C0B"/>
    <w:rsid w:val="0075058A"/>
    <w:rsid w:val="007514F7"/>
    <w:rsid w:val="00752DFE"/>
    <w:rsid w:val="007567AB"/>
    <w:rsid w:val="00757CD0"/>
    <w:rsid w:val="0076189C"/>
    <w:rsid w:val="00763E1A"/>
    <w:rsid w:val="0076449E"/>
    <w:rsid w:val="00765874"/>
    <w:rsid w:val="00765F4C"/>
    <w:rsid w:val="007674CB"/>
    <w:rsid w:val="00772461"/>
    <w:rsid w:val="00772B62"/>
    <w:rsid w:val="007739B3"/>
    <w:rsid w:val="00775310"/>
    <w:rsid w:val="00777EC4"/>
    <w:rsid w:val="00781859"/>
    <w:rsid w:val="00784304"/>
    <w:rsid w:val="00784E48"/>
    <w:rsid w:val="00785441"/>
    <w:rsid w:val="00785D60"/>
    <w:rsid w:val="007860A0"/>
    <w:rsid w:val="0078745E"/>
    <w:rsid w:val="007918EA"/>
    <w:rsid w:val="00791F1B"/>
    <w:rsid w:val="007921A9"/>
    <w:rsid w:val="007942D1"/>
    <w:rsid w:val="00794732"/>
    <w:rsid w:val="00795D3C"/>
    <w:rsid w:val="007967FE"/>
    <w:rsid w:val="0079738D"/>
    <w:rsid w:val="00797AD3"/>
    <w:rsid w:val="007A0478"/>
    <w:rsid w:val="007A13FE"/>
    <w:rsid w:val="007A1BB7"/>
    <w:rsid w:val="007A1D1B"/>
    <w:rsid w:val="007A36AF"/>
    <w:rsid w:val="007A5E19"/>
    <w:rsid w:val="007A6228"/>
    <w:rsid w:val="007A6609"/>
    <w:rsid w:val="007A6CA0"/>
    <w:rsid w:val="007B0F0A"/>
    <w:rsid w:val="007B353B"/>
    <w:rsid w:val="007B4B12"/>
    <w:rsid w:val="007B7D2C"/>
    <w:rsid w:val="007C0504"/>
    <w:rsid w:val="007C290C"/>
    <w:rsid w:val="007C4D3C"/>
    <w:rsid w:val="007C7412"/>
    <w:rsid w:val="007D0731"/>
    <w:rsid w:val="007D0D74"/>
    <w:rsid w:val="007D1A93"/>
    <w:rsid w:val="007D1E57"/>
    <w:rsid w:val="007D20E7"/>
    <w:rsid w:val="007D3722"/>
    <w:rsid w:val="007D4082"/>
    <w:rsid w:val="007D414F"/>
    <w:rsid w:val="007D5899"/>
    <w:rsid w:val="007D5E37"/>
    <w:rsid w:val="007D71FE"/>
    <w:rsid w:val="007E0C7D"/>
    <w:rsid w:val="007E2624"/>
    <w:rsid w:val="007E4098"/>
    <w:rsid w:val="007E42CD"/>
    <w:rsid w:val="007E4348"/>
    <w:rsid w:val="007E451A"/>
    <w:rsid w:val="007E459A"/>
    <w:rsid w:val="007E4D0B"/>
    <w:rsid w:val="007E6265"/>
    <w:rsid w:val="007E6C6F"/>
    <w:rsid w:val="007F04E8"/>
    <w:rsid w:val="007F096A"/>
    <w:rsid w:val="007F0F7C"/>
    <w:rsid w:val="007F111C"/>
    <w:rsid w:val="007F42D9"/>
    <w:rsid w:val="007F43A5"/>
    <w:rsid w:val="007F77B3"/>
    <w:rsid w:val="007F77CA"/>
    <w:rsid w:val="00800835"/>
    <w:rsid w:val="0080160A"/>
    <w:rsid w:val="00802BA4"/>
    <w:rsid w:val="00804574"/>
    <w:rsid w:val="00805966"/>
    <w:rsid w:val="0080676F"/>
    <w:rsid w:val="00806C9F"/>
    <w:rsid w:val="00810FA9"/>
    <w:rsid w:val="00811316"/>
    <w:rsid w:val="00811C7C"/>
    <w:rsid w:val="00812F83"/>
    <w:rsid w:val="008139E7"/>
    <w:rsid w:val="008145BB"/>
    <w:rsid w:val="00817B04"/>
    <w:rsid w:val="00820805"/>
    <w:rsid w:val="008222E3"/>
    <w:rsid w:val="0082236B"/>
    <w:rsid w:val="00822CE9"/>
    <w:rsid w:val="00824CEF"/>
    <w:rsid w:val="00825439"/>
    <w:rsid w:val="008272EA"/>
    <w:rsid w:val="00827688"/>
    <w:rsid w:val="0083035A"/>
    <w:rsid w:val="00830628"/>
    <w:rsid w:val="008319FF"/>
    <w:rsid w:val="00832736"/>
    <w:rsid w:val="0084186E"/>
    <w:rsid w:val="00843CF2"/>
    <w:rsid w:val="00843DB9"/>
    <w:rsid w:val="00843FC9"/>
    <w:rsid w:val="0084627C"/>
    <w:rsid w:val="008500B2"/>
    <w:rsid w:val="0085094D"/>
    <w:rsid w:val="00852451"/>
    <w:rsid w:val="00852456"/>
    <w:rsid w:val="008531D3"/>
    <w:rsid w:val="008543FF"/>
    <w:rsid w:val="008578F6"/>
    <w:rsid w:val="00857D5B"/>
    <w:rsid w:val="0086157D"/>
    <w:rsid w:val="0086204F"/>
    <w:rsid w:val="0086407B"/>
    <w:rsid w:val="00864211"/>
    <w:rsid w:val="00864406"/>
    <w:rsid w:val="00864B3D"/>
    <w:rsid w:val="00864EB9"/>
    <w:rsid w:val="008657AA"/>
    <w:rsid w:val="0086580A"/>
    <w:rsid w:val="00865BB7"/>
    <w:rsid w:val="00866A14"/>
    <w:rsid w:val="008671D1"/>
    <w:rsid w:val="00867844"/>
    <w:rsid w:val="00867FE2"/>
    <w:rsid w:val="008705AE"/>
    <w:rsid w:val="008709C0"/>
    <w:rsid w:val="00872BB1"/>
    <w:rsid w:val="00872BB2"/>
    <w:rsid w:val="00872E26"/>
    <w:rsid w:val="00875626"/>
    <w:rsid w:val="008756C4"/>
    <w:rsid w:val="008777EF"/>
    <w:rsid w:val="00880384"/>
    <w:rsid w:val="00880F94"/>
    <w:rsid w:val="008822C7"/>
    <w:rsid w:val="00883D36"/>
    <w:rsid w:val="00884049"/>
    <w:rsid w:val="00885A69"/>
    <w:rsid w:val="008902A1"/>
    <w:rsid w:val="00891FEF"/>
    <w:rsid w:val="00895195"/>
    <w:rsid w:val="008966AF"/>
    <w:rsid w:val="008A1ABD"/>
    <w:rsid w:val="008A1D1C"/>
    <w:rsid w:val="008A2AFF"/>
    <w:rsid w:val="008A412C"/>
    <w:rsid w:val="008A4186"/>
    <w:rsid w:val="008A5E4D"/>
    <w:rsid w:val="008A687B"/>
    <w:rsid w:val="008B1982"/>
    <w:rsid w:val="008B29CD"/>
    <w:rsid w:val="008B39C2"/>
    <w:rsid w:val="008B5EB5"/>
    <w:rsid w:val="008B6972"/>
    <w:rsid w:val="008B6ADC"/>
    <w:rsid w:val="008C0E54"/>
    <w:rsid w:val="008C3365"/>
    <w:rsid w:val="008C4279"/>
    <w:rsid w:val="008C5AFA"/>
    <w:rsid w:val="008D0045"/>
    <w:rsid w:val="008D03D7"/>
    <w:rsid w:val="008D0726"/>
    <w:rsid w:val="008D16B8"/>
    <w:rsid w:val="008D27D9"/>
    <w:rsid w:val="008D2879"/>
    <w:rsid w:val="008D443A"/>
    <w:rsid w:val="008D5692"/>
    <w:rsid w:val="008E112D"/>
    <w:rsid w:val="008E1B70"/>
    <w:rsid w:val="008E32CA"/>
    <w:rsid w:val="008E3A92"/>
    <w:rsid w:val="008E3B51"/>
    <w:rsid w:val="008E423D"/>
    <w:rsid w:val="008E51A1"/>
    <w:rsid w:val="008E6ED4"/>
    <w:rsid w:val="008F2118"/>
    <w:rsid w:val="008F3DE5"/>
    <w:rsid w:val="008F520B"/>
    <w:rsid w:val="008F56A0"/>
    <w:rsid w:val="008F6CB7"/>
    <w:rsid w:val="009000A4"/>
    <w:rsid w:val="00900819"/>
    <w:rsid w:val="0090101C"/>
    <w:rsid w:val="00903D3A"/>
    <w:rsid w:val="00903EEE"/>
    <w:rsid w:val="00904C2A"/>
    <w:rsid w:val="00905736"/>
    <w:rsid w:val="00905EDF"/>
    <w:rsid w:val="009063CD"/>
    <w:rsid w:val="009065EC"/>
    <w:rsid w:val="00906B44"/>
    <w:rsid w:val="009079E1"/>
    <w:rsid w:val="00910282"/>
    <w:rsid w:val="00913363"/>
    <w:rsid w:val="009137EA"/>
    <w:rsid w:val="0091420B"/>
    <w:rsid w:val="009158FF"/>
    <w:rsid w:val="00917CE6"/>
    <w:rsid w:val="00920D78"/>
    <w:rsid w:val="00920DBE"/>
    <w:rsid w:val="00920E88"/>
    <w:rsid w:val="00921630"/>
    <w:rsid w:val="009224A2"/>
    <w:rsid w:val="00924644"/>
    <w:rsid w:val="00924D2D"/>
    <w:rsid w:val="00925B7A"/>
    <w:rsid w:val="009265FD"/>
    <w:rsid w:val="009273A2"/>
    <w:rsid w:val="0092745A"/>
    <w:rsid w:val="0092794A"/>
    <w:rsid w:val="0093028F"/>
    <w:rsid w:val="00933423"/>
    <w:rsid w:val="00934606"/>
    <w:rsid w:val="009347AE"/>
    <w:rsid w:val="00934F99"/>
    <w:rsid w:val="00935DC7"/>
    <w:rsid w:val="00937E8A"/>
    <w:rsid w:val="00940001"/>
    <w:rsid w:val="009401D9"/>
    <w:rsid w:val="009416C1"/>
    <w:rsid w:val="009465C1"/>
    <w:rsid w:val="00946B2C"/>
    <w:rsid w:val="0095053F"/>
    <w:rsid w:val="009505ED"/>
    <w:rsid w:val="00950F25"/>
    <w:rsid w:val="0095248D"/>
    <w:rsid w:val="0095422F"/>
    <w:rsid w:val="0095599B"/>
    <w:rsid w:val="009572FB"/>
    <w:rsid w:val="0095733D"/>
    <w:rsid w:val="0096026B"/>
    <w:rsid w:val="00960739"/>
    <w:rsid w:val="009616B7"/>
    <w:rsid w:val="00962BCA"/>
    <w:rsid w:val="009638D4"/>
    <w:rsid w:val="00965123"/>
    <w:rsid w:val="00967468"/>
    <w:rsid w:val="00967DEE"/>
    <w:rsid w:val="00970592"/>
    <w:rsid w:val="009708A2"/>
    <w:rsid w:val="009719C7"/>
    <w:rsid w:val="00971A70"/>
    <w:rsid w:val="00975154"/>
    <w:rsid w:val="0097568F"/>
    <w:rsid w:val="00977248"/>
    <w:rsid w:val="00977EEA"/>
    <w:rsid w:val="00980C24"/>
    <w:rsid w:val="00982262"/>
    <w:rsid w:val="009843BB"/>
    <w:rsid w:val="0098466E"/>
    <w:rsid w:val="0098614B"/>
    <w:rsid w:val="009876D5"/>
    <w:rsid w:val="009907CD"/>
    <w:rsid w:val="00991153"/>
    <w:rsid w:val="00992B7A"/>
    <w:rsid w:val="00992FEC"/>
    <w:rsid w:val="009944B0"/>
    <w:rsid w:val="0099516F"/>
    <w:rsid w:val="009951A0"/>
    <w:rsid w:val="00995B54"/>
    <w:rsid w:val="00996359"/>
    <w:rsid w:val="00996567"/>
    <w:rsid w:val="00996C3B"/>
    <w:rsid w:val="009971C6"/>
    <w:rsid w:val="0099722D"/>
    <w:rsid w:val="00997B80"/>
    <w:rsid w:val="009A0B78"/>
    <w:rsid w:val="009A1339"/>
    <w:rsid w:val="009A4FCE"/>
    <w:rsid w:val="009A682A"/>
    <w:rsid w:val="009A77A5"/>
    <w:rsid w:val="009A7EE5"/>
    <w:rsid w:val="009B09AD"/>
    <w:rsid w:val="009B0E5F"/>
    <w:rsid w:val="009B1DB6"/>
    <w:rsid w:val="009B4D99"/>
    <w:rsid w:val="009B4E46"/>
    <w:rsid w:val="009B56AC"/>
    <w:rsid w:val="009B5879"/>
    <w:rsid w:val="009B6C00"/>
    <w:rsid w:val="009B7B7F"/>
    <w:rsid w:val="009C1236"/>
    <w:rsid w:val="009C2CC9"/>
    <w:rsid w:val="009C2EFB"/>
    <w:rsid w:val="009C336A"/>
    <w:rsid w:val="009C4F45"/>
    <w:rsid w:val="009C6146"/>
    <w:rsid w:val="009C6990"/>
    <w:rsid w:val="009C6BDC"/>
    <w:rsid w:val="009D1081"/>
    <w:rsid w:val="009D15FE"/>
    <w:rsid w:val="009D48A7"/>
    <w:rsid w:val="009D4F21"/>
    <w:rsid w:val="009D64B0"/>
    <w:rsid w:val="009D6A53"/>
    <w:rsid w:val="009D6B39"/>
    <w:rsid w:val="009D7D47"/>
    <w:rsid w:val="009E0B18"/>
    <w:rsid w:val="009E1A1E"/>
    <w:rsid w:val="009E27F1"/>
    <w:rsid w:val="009E35A7"/>
    <w:rsid w:val="009E3B33"/>
    <w:rsid w:val="009E4202"/>
    <w:rsid w:val="009E50CB"/>
    <w:rsid w:val="009E5B55"/>
    <w:rsid w:val="009E60BE"/>
    <w:rsid w:val="009E64A5"/>
    <w:rsid w:val="009E7CEB"/>
    <w:rsid w:val="009F0F1B"/>
    <w:rsid w:val="009F1599"/>
    <w:rsid w:val="009F16AA"/>
    <w:rsid w:val="009F4F4A"/>
    <w:rsid w:val="009F6F6C"/>
    <w:rsid w:val="00A00A31"/>
    <w:rsid w:val="00A021FB"/>
    <w:rsid w:val="00A03383"/>
    <w:rsid w:val="00A07595"/>
    <w:rsid w:val="00A07A1D"/>
    <w:rsid w:val="00A10AD8"/>
    <w:rsid w:val="00A1137F"/>
    <w:rsid w:val="00A1358A"/>
    <w:rsid w:val="00A1461D"/>
    <w:rsid w:val="00A15130"/>
    <w:rsid w:val="00A15801"/>
    <w:rsid w:val="00A166A1"/>
    <w:rsid w:val="00A16825"/>
    <w:rsid w:val="00A17148"/>
    <w:rsid w:val="00A17947"/>
    <w:rsid w:val="00A21C8A"/>
    <w:rsid w:val="00A22377"/>
    <w:rsid w:val="00A22890"/>
    <w:rsid w:val="00A23C7D"/>
    <w:rsid w:val="00A24246"/>
    <w:rsid w:val="00A244BA"/>
    <w:rsid w:val="00A25B5D"/>
    <w:rsid w:val="00A272CA"/>
    <w:rsid w:val="00A2735C"/>
    <w:rsid w:val="00A274A6"/>
    <w:rsid w:val="00A3263D"/>
    <w:rsid w:val="00A33B10"/>
    <w:rsid w:val="00A341AD"/>
    <w:rsid w:val="00A34403"/>
    <w:rsid w:val="00A344E5"/>
    <w:rsid w:val="00A350D1"/>
    <w:rsid w:val="00A365A3"/>
    <w:rsid w:val="00A3784D"/>
    <w:rsid w:val="00A408DC"/>
    <w:rsid w:val="00A417BB"/>
    <w:rsid w:val="00A4323D"/>
    <w:rsid w:val="00A43281"/>
    <w:rsid w:val="00A454DA"/>
    <w:rsid w:val="00A50BCE"/>
    <w:rsid w:val="00A51405"/>
    <w:rsid w:val="00A515B3"/>
    <w:rsid w:val="00A51678"/>
    <w:rsid w:val="00A518C1"/>
    <w:rsid w:val="00A52454"/>
    <w:rsid w:val="00A52C20"/>
    <w:rsid w:val="00A52CC8"/>
    <w:rsid w:val="00A53EF1"/>
    <w:rsid w:val="00A56575"/>
    <w:rsid w:val="00A56F29"/>
    <w:rsid w:val="00A57947"/>
    <w:rsid w:val="00A57C5E"/>
    <w:rsid w:val="00A60D17"/>
    <w:rsid w:val="00A64A49"/>
    <w:rsid w:val="00A6567D"/>
    <w:rsid w:val="00A65FD3"/>
    <w:rsid w:val="00A7031E"/>
    <w:rsid w:val="00A72037"/>
    <w:rsid w:val="00A73D2D"/>
    <w:rsid w:val="00A73FCB"/>
    <w:rsid w:val="00A742F1"/>
    <w:rsid w:val="00A746A1"/>
    <w:rsid w:val="00A74B0A"/>
    <w:rsid w:val="00A75DC4"/>
    <w:rsid w:val="00A75F30"/>
    <w:rsid w:val="00A75FC0"/>
    <w:rsid w:val="00A7708D"/>
    <w:rsid w:val="00A80024"/>
    <w:rsid w:val="00A820C9"/>
    <w:rsid w:val="00A82390"/>
    <w:rsid w:val="00A833FD"/>
    <w:rsid w:val="00A83CFB"/>
    <w:rsid w:val="00A8555B"/>
    <w:rsid w:val="00A85657"/>
    <w:rsid w:val="00A867C4"/>
    <w:rsid w:val="00A9126D"/>
    <w:rsid w:val="00A937E4"/>
    <w:rsid w:val="00A95377"/>
    <w:rsid w:val="00A95FF1"/>
    <w:rsid w:val="00A96A70"/>
    <w:rsid w:val="00A977DF"/>
    <w:rsid w:val="00A978A6"/>
    <w:rsid w:val="00A97CAA"/>
    <w:rsid w:val="00AA0D60"/>
    <w:rsid w:val="00AA1CD2"/>
    <w:rsid w:val="00AA31B8"/>
    <w:rsid w:val="00AA339D"/>
    <w:rsid w:val="00AA47D9"/>
    <w:rsid w:val="00AA47DA"/>
    <w:rsid w:val="00AA58A7"/>
    <w:rsid w:val="00AA5A48"/>
    <w:rsid w:val="00AA5D5D"/>
    <w:rsid w:val="00AA7684"/>
    <w:rsid w:val="00AB0D0D"/>
    <w:rsid w:val="00AB2710"/>
    <w:rsid w:val="00AB3647"/>
    <w:rsid w:val="00AB43A3"/>
    <w:rsid w:val="00AB5155"/>
    <w:rsid w:val="00AB60FD"/>
    <w:rsid w:val="00AB653E"/>
    <w:rsid w:val="00AB6ABE"/>
    <w:rsid w:val="00AB6B1C"/>
    <w:rsid w:val="00AB6E0D"/>
    <w:rsid w:val="00AB739D"/>
    <w:rsid w:val="00AB7A99"/>
    <w:rsid w:val="00AC067D"/>
    <w:rsid w:val="00AC0785"/>
    <w:rsid w:val="00AC09F5"/>
    <w:rsid w:val="00AC127E"/>
    <w:rsid w:val="00AC1B1E"/>
    <w:rsid w:val="00AC221F"/>
    <w:rsid w:val="00AC28C4"/>
    <w:rsid w:val="00AC39C1"/>
    <w:rsid w:val="00AC3D29"/>
    <w:rsid w:val="00AC4A34"/>
    <w:rsid w:val="00AC578E"/>
    <w:rsid w:val="00AD02A7"/>
    <w:rsid w:val="00AD0C29"/>
    <w:rsid w:val="00AD1772"/>
    <w:rsid w:val="00AD3976"/>
    <w:rsid w:val="00AD3BDF"/>
    <w:rsid w:val="00AD4979"/>
    <w:rsid w:val="00AD4F20"/>
    <w:rsid w:val="00AE0A2B"/>
    <w:rsid w:val="00AE14B0"/>
    <w:rsid w:val="00AE1955"/>
    <w:rsid w:val="00AE19F3"/>
    <w:rsid w:val="00AE3412"/>
    <w:rsid w:val="00AE69E2"/>
    <w:rsid w:val="00AF025F"/>
    <w:rsid w:val="00AF0309"/>
    <w:rsid w:val="00AF091D"/>
    <w:rsid w:val="00AF0DB8"/>
    <w:rsid w:val="00AF16EF"/>
    <w:rsid w:val="00AF1B63"/>
    <w:rsid w:val="00AF2901"/>
    <w:rsid w:val="00AF5150"/>
    <w:rsid w:val="00AF548B"/>
    <w:rsid w:val="00AF5A7D"/>
    <w:rsid w:val="00AF630E"/>
    <w:rsid w:val="00AF6500"/>
    <w:rsid w:val="00AF7015"/>
    <w:rsid w:val="00B0013E"/>
    <w:rsid w:val="00B00F09"/>
    <w:rsid w:val="00B01191"/>
    <w:rsid w:val="00B05173"/>
    <w:rsid w:val="00B074E5"/>
    <w:rsid w:val="00B07D82"/>
    <w:rsid w:val="00B10E10"/>
    <w:rsid w:val="00B11937"/>
    <w:rsid w:val="00B11B09"/>
    <w:rsid w:val="00B12191"/>
    <w:rsid w:val="00B12350"/>
    <w:rsid w:val="00B14454"/>
    <w:rsid w:val="00B15500"/>
    <w:rsid w:val="00B16AEA"/>
    <w:rsid w:val="00B176F9"/>
    <w:rsid w:val="00B207BE"/>
    <w:rsid w:val="00B210F2"/>
    <w:rsid w:val="00B21936"/>
    <w:rsid w:val="00B22C38"/>
    <w:rsid w:val="00B23F85"/>
    <w:rsid w:val="00B3106E"/>
    <w:rsid w:val="00B32F5D"/>
    <w:rsid w:val="00B35644"/>
    <w:rsid w:val="00B35DA3"/>
    <w:rsid w:val="00B35F61"/>
    <w:rsid w:val="00B36978"/>
    <w:rsid w:val="00B36ADC"/>
    <w:rsid w:val="00B3758A"/>
    <w:rsid w:val="00B4014D"/>
    <w:rsid w:val="00B40F42"/>
    <w:rsid w:val="00B42026"/>
    <w:rsid w:val="00B4227B"/>
    <w:rsid w:val="00B423EB"/>
    <w:rsid w:val="00B428DD"/>
    <w:rsid w:val="00B43193"/>
    <w:rsid w:val="00B4337F"/>
    <w:rsid w:val="00B4474B"/>
    <w:rsid w:val="00B45125"/>
    <w:rsid w:val="00B45A9D"/>
    <w:rsid w:val="00B47400"/>
    <w:rsid w:val="00B47E1D"/>
    <w:rsid w:val="00B47ECC"/>
    <w:rsid w:val="00B51717"/>
    <w:rsid w:val="00B524F3"/>
    <w:rsid w:val="00B52FDB"/>
    <w:rsid w:val="00B54814"/>
    <w:rsid w:val="00B5500A"/>
    <w:rsid w:val="00B5675E"/>
    <w:rsid w:val="00B57B7B"/>
    <w:rsid w:val="00B57BCA"/>
    <w:rsid w:val="00B60578"/>
    <w:rsid w:val="00B6140F"/>
    <w:rsid w:val="00B61C3B"/>
    <w:rsid w:val="00B625D6"/>
    <w:rsid w:val="00B633B0"/>
    <w:rsid w:val="00B65FD2"/>
    <w:rsid w:val="00B70481"/>
    <w:rsid w:val="00B70C6D"/>
    <w:rsid w:val="00B70DB5"/>
    <w:rsid w:val="00B71883"/>
    <w:rsid w:val="00B735D9"/>
    <w:rsid w:val="00B75CBF"/>
    <w:rsid w:val="00B77F89"/>
    <w:rsid w:val="00B81B50"/>
    <w:rsid w:val="00B81FC9"/>
    <w:rsid w:val="00B841A0"/>
    <w:rsid w:val="00B8429E"/>
    <w:rsid w:val="00B84410"/>
    <w:rsid w:val="00B84665"/>
    <w:rsid w:val="00B8592A"/>
    <w:rsid w:val="00B86581"/>
    <w:rsid w:val="00B87050"/>
    <w:rsid w:val="00B909DA"/>
    <w:rsid w:val="00B911D3"/>
    <w:rsid w:val="00B95457"/>
    <w:rsid w:val="00B96A6E"/>
    <w:rsid w:val="00BA0836"/>
    <w:rsid w:val="00BA1CA7"/>
    <w:rsid w:val="00BA2022"/>
    <w:rsid w:val="00BA227B"/>
    <w:rsid w:val="00BA30D7"/>
    <w:rsid w:val="00BA3BB5"/>
    <w:rsid w:val="00BA4CDF"/>
    <w:rsid w:val="00BA7306"/>
    <w:rsid w:val="00BA7485"/>
    <w:rsid w:val="00BA7734"/>
    <w:rsid w:val="00BB0870"/>
    <w:rsid w:val="00BB32FA"/>
    <w:rsid w:val="00BB48A8"/>
    <w:rsid w:val="00BB5B64"/>
    <w:rsid w:val="00BB6D65"/>
    <w:rsid w:val="00BB716C"/>
    <w:rsid w:val="00BC06BF"/>
    <w:rsid w:val="00BC0D48"/>
    <w:rsid w:val="00BC1747"/>
    <w:rsid w:val="00BC1887"/>
    <w:rsid w:val="00BC3F84"/>
    <w:rsid w:val="00BC4E5E"/>
    <w:rsid w:val="00BD1EC8"/>
    <w:rsid w:val="00BD37CD"/>
    <w:rsid w:val="00BD5586"/>
    <w:rsid w:val="00BD5672"/>
    <w:rsid w:val="00BD62BC"/>
    <w:rsid w:val="00BD6C97"/>
    <w:rsid w:val="00BD7314"/>
    <w:rsid w:val="00BD73E1"/>
    <w:rsid w:val="00BE5556"/>
    <w:rsid w:val="00BE6A85"/>
    <w:rsid w:val="00BF021C"/>
    <w:rsid w:val="00BF0A4B"/>
    <w:rsid w:val="00BF1885"/>
    <w:rsid w:val="00BF3B18"/>
    <w:rsid w:val="00BF45DC"/>
    <w:rsid w:val="00BF4667"/>
    <w:rsid w:val="00BF4E40"/>
    <w:rsid w:val="00BF4F29"/>
    <w:rsid w:val="00BF57B1"/>
    <w:rsid w:val="00C008D0"/>
    <w:rsid w:val="00C01253"/>
    <w:rsid w:val="00C018BD"/>
    <w:rsid w:val="00C019AB"/>
    <w:rsid w:val="00C03E41"/>
    <w:rsid w:val="00C053E5"/>
    <w:rsid w:val="00C06A38"/>
    <w:rsid w:val="00C07C0A"/>
    <w:rsid w:val="00C1124F"/>
    <w:rsid w:val="00C11622"/>
    <w:rsid w:val="00C154D4"/>
    <w:rsid w:val="00C15E66"/>
    <w:rsid w:val="00C17722"/>
    <w:rsid w:val="00C17AB4"/>
    <w:rsid w:val="00C20AC6"/>
    <w:rsid w:val="00C20CFA"/>
    <w:rsid w:val="00C2457B"/>
    <w:rsid w:val="00C24BB1"/>
    <w:rsid w:val="00C252C1"/>
    <w:rsid w:val="00C259C7"/>
    <w:rsid w:val="00C274B0"/>
    <w:rsid w:val="00C302ED"/>
    <w:rsid w:val="00C303FA"/>
    <w:rsid w:val="00C313A5"/>
    <w:rsid w:val="00C31529"/>
    <w:rsid w:val="00C32C18"/>
    <w:rsid w:val="00C32C50"/>
    <w:rsid w:val="00C32CEC"/>
    <w:rsid w:val="00C32D22"/>
    <w:rsid w:val="00C33D5E"/>
    <w:rsid w:val="00C3525C"/>
    <w:rsid w:val="00C36418"/>
    <w:rsid w:val="00C36911"/>
    <w:rsid w:val="00C36D64"/>
    <w:rsid w:val="00C404AA"/>
    <w:rsid w:val="00C419A5"/>
    <w:rsid w:val="00C41A46"/>
    <w:rsid w:val="00C42D0D"/>
    <w:rsid w:val="00C43DBA"/>
    <w:rsid w:val="00C441DE"/>
    <w:rsid w:val="00C4481B"/>
    <w:rsid w:val="00C44DF8"/>
    <w:rsid w:val="00C4560F"/>
    <w:rsid w:val="00C47572"/>
    <w:rsid w:val="00C502AB"/>
    <w:rsid w:val="00C502E9"/>
    <w:rsid w:val="00C515BB"/>
    <w:rsid w:val="00C533F8"/>
    <w:rsid w:val="00C54283"/>
    <w:rsid w:val="00C54633"/>
    <w:rsid w:val="00C56368"/>
    <w:rsid w:val="00C612ED"/>
    <w:rsid w:val="00C627AF"/>
    <w:rsid w:val="00C62D48"/>
    <w:rsid w:val="00C62F77"/>
    <w:rsid w:val="00C6314E"/>
    <w:rsid w:val="00C63488"/>
    <w:rsid w:val="00C63DB3"/>
    <w:rsid w:val="00C67802"/>
    <w:rsid w:val="00C67904"/>
    <w:rsid w:val="00C67A60"/>
    <w:rsid w:val="00C714B0"/>
    <w:rsid w:val="00C715D1"/>
    <w:rsid w:val="00C72457"/>
    <w:rsid w:val="00C72E7F"/>
    <w:rsid w:val="00C73271"/>
    <w:rsid w:val="00C742A0"/>
    <w:rsid w:val="00C74C1E"/>
    <w:rsid w:val="00C752E5"/>
    <w:rsid w:val="00C75F4D"/>
    <w:rsid w:val="00C777D4"/>
    <w:rsid w:val="00C779F9"/>
    <w:rsid w:val="00C808A7"/>
    <w:rsid w:val="00C83C70"/>
    <w:rsid w:val="00C83FAA"/>
    <w:rsid w:val="00C842FE"/>
    <w:rsid w:val="00C856E7"/>
    <w:rsid w:val="00C85E06"/>
    <w:rsid w:val="00C865CB"/>
    <w:rsid w:val="00C87107"/>
    <w:rsid w:val="00C90444"/>
    <w:rsid w:val="00C90852"/>
    <w:rsid w:val="00C91D3C"/>
    <w:rsid w:val="00C93009"/>
    <w:rsid w:val="00C93517"/>
    <w:rsid w:val="00C94EB5"/>
    <w:rsid w:val="00C95851"/>
    <w:rsid w:val="00C96C7A"/>
    <w:rsid w:val="00CA1409"/>
    <w:rsid w:val="00CA23E3"/>
    <w:rsid w:val="00CA3D81"/>
    <w:rsid w:val="00CA5730"/>
    <w:rsid w:val="00CA5742"/>
    <w:rsid w:val="00CA6FCF"/>
    <w:rsid w:val="00CB0B81"/>
    <w:rsid w:val="00CB201C"/>
    <w:rsid w:val="00CB2759"/>
    <w:rsid w:val="00CB5D8A"/>
    <w:rsid w:val="00CB6AB7"/>
    <w:rsid w:val="00CB755B"/>
    <w:rsid w:val="00CC081D"/>
    <w:rsid w:val="00CC0AC7"/>
    <w:rsid w:val="00CC1F04"/>
    <w:rsid w:val="00CC2DF6"/>
    <w:rsid w:val="00CC463F"/>
    <w:rsid w:val="00CC6A9D"/>
    <w:rsid w:val="00CC6FEC"/>
    <w:rsid w:val="00CC7ABC"/>
    <w:rsid w:val="00CD3148"/>
    <w:rsid w:val="00CD31EC"/>
    <w:rsid w:val="00CD34A8"/>
    <w:rsid w:val="00CD46D2"/>
    <w:rsid w:val="00CE2099"/>
    <w:rsid w:val="00CE34DF"/>
    <w:rsid w:val="00CE39ED"/>
    <w:rsid w:val="00CE4B39"/>
    <w:rsid w:val="00CE56C5"/>
    <w:rsid w:val="00CE78E9"/>
    <w:rsid w:val="00CE7F89"/>
    <w:rsid w:val="00CF055C"/>
    <w:rsid w:val="00CF1139"/>
    <w:rsid w:val="00CF12AC"/>
    <w:rsid w:val="00CF13F0"/>
    <w:rsid w:val="00CF24FB"/>
    <w:rsid w:val="00CF2E51"/>
    <w:rsid w:val="00CF3971"/>
    <w:rsid w:val="00CF5749"/>
    <w:rsid w:val="00CF681F"/>
    <w:rsid w:val="00CF6FB5"/>
    <w:rsid w:val="00CF786A"/>
    <w:rsid w:val="00CF7F92"/>
    <w:rsid w:val="00D022FE"/>
    <w:rsid w:val="00D02AA3"/>
    <w:rsid w:val="00D03863"/>
    <w:rsid w:val="00D0446E"/>
    <w:rsid w:val="00D055F8"/>
    <w:rsid w:val="00D07E3B"/>
    <w:rsid w:val="00D13050"/>
    <w:rsid w:val="00D13343"/>
    <w:rsid w:val="00D1348E"/>
    <w:rsid w:val="00D148AC"/>
    <w:rsid w:val="00D158F1"/>
    <w:rsid w:val="00D15D36"/>
    <w:rsid w:val="00D16185"/>
    <w:rsid w:val="00D175D8"/>
    <w:rsid w:val="00D17A80"/>
    <w:rsid w:val="00D20C01"/>
    <w:rsid w:val="00D21270"/>
    <w:rsid w:val="00D22475"/>
    <w:rsid w:val="00D22655"/>
    <w:rsid w:val="00D2282C"/>
    <w:rsid w:val="00D22844"/>
    <w:rsid w:val="00D24EBC"/>
    <w:rsid w:val="00D25669"/>
    <w:rsid w:val="00D257EC"/>
    <w:rsid w:val="00D26764"/>
    <w:rsid w:val="00D26B4A"/>
    <w:rsid w:val="00D321A1"/>
    <w:rsid w:val="00D325A3"/>
    <w:rsid w:val="00D33722"/>
    <w:rsid w:val="00D34EEA"/>
    <w:rsid w:val="00D350CF"/>
    <w:rsid w:val="00D357A2"/>
    <w:rsid w:val="00D35EB0"/>
    <w:rsid w:val="00D362DB"/>
    <w:rsid w:val="00D40C2B"/>
    <w:rsid w:val="00D416D3"/>
    <w:rsid w:val="00D4547F"/>
    <w:rsid w:val="00D4672D"/>
    <w:rsid w:val="00D479ED"/>
    <w:rsid w:val="00D47A8B"/>
    <w:rsid w:val="00D5187E"/>
    <w:rsid w:val="00D52A44"/>
    <w:rsid w:val="00D57B46"/>
    <w:rsid w:val="00D57CD9"/>
    <w:rsid w:val="00D603FE"/>
    <w:rsid w:val="00D61C71"/>
    <w:rsid w:val="00D63A18"/>
    <w:rsid w:val="00D646E2"/>
    <w:rsid w:val="00D64F0B"/>
    <w:rsid w:val="00D65903"/>
    <w:rsid w:val="00D65A6B"/>
    <w:rsid w:val="00D65F8C"/>
    <w:rsid w:val="00D706B9"/>
    <w:rsid w:val="00D7108A"/>
    <w:rsid w:val="00D713C1"/>
    <w:rsid w:val="00D71D0F"/>
    <w:rsid w:val="00D7479B"/>
    <w:rsid w:val="00D747B5"/>
    <w:rsid w:val="00D77CF9"/>
    <w:rsid w:val="00D808DC"/>
    <w:rsid w:val="00D80F4E"/>
    <w:rsid w:val="00D854A1"/>
    <w:rsid w:val="00D85C87"/>
    <w:rsid w:val="00D85F3F"/>
    <w:rsid w:val="00D87C1C"/>
    <w:rsid w:val="00D87D79"/>
    <w:rsid w:val="00D922DF"/>
    <w:rsid w:val="00D928E8"/>
    <w:rsid w:val="00D930BD"/>
    <w:rsid w:val="00DA07FE"/>
    <w:rsid w:val="00DA294B"/>
    <w:rsid w:val="00DA3B72"/>
    <w:rsid w:val="00DA4959"/>
    <w:rsid w:val="00DA7B07"/>
    <w:rsid w:val="00DA7CD4"/>
    <w:rsid w:val="00DA7FF5"/>
    <w:rsid w:val="00DB0A3D"/>
    <w:rsid w:val="00DB32F8"/>
    <w:rsid w:val="00DB38F5"/>
    <w:rsid w:val="00DB41C8"/>
    <w:rsid w:val="00DB4304"/>
    <w:rsid w:val="00DB521C"/>
    <w:rsid w:val="00DB7960"/>
    <w:rsid w:val="00DC0590"/>
    <w:rsid w:val="00DC1422"/>
    <w:rsid w:val="00DC15DB"/>
    <w:rsid w:val="00DC1DBE"/>
    <w:rsid w:val="00DC2CED"/>
    <w:rsid w:val="00DC305B"/>
    <w:rsid w:val="00DC362B"/>
    <w:rsid w:val="00DC527C"/>
    <w:rsid w:val="00DC74EA"/>
    <w:rsid w:val="00DC7598"/>
    <w:rsid w:val="00DD10C5"/>
    <w:rsid w:val="00DD19B7"/>
    <w:rsid w:val="00DD20C1"/>
    <w:rsid w:val="00DD2161"/>
    <w:rsid w:val="00DD2675"/>
    <w:rsid w:val="00DD39E4"/>
    <w:rsid w:val="00DD3DCC"/>
    <w:rsid w:val="00DD753F"/>
    <w:rsid w:val="00DE0B74"/>
    <w:rsid w:val="00DE0DDE"/>
    <w:rsid w:val="00DE0FB2"/>
    <w:rsid w:val="00DE1BCD"/>
    <w:rsid w:val="00DE35BC"/>
    <w:rsid w:val="00DE3E76"/>
    <w:rsid w:val="00DF1286"/>
    <w:rsid w:val="00DF16DE"/>
    <w:rsid w:val="00DF19CA"/>
    <w:rsid w:val="00DF1A6B"/>
    <w:rsid w:val="00DF34C7"/>
    <w:rsid w:val="00DF35E7"/>
    <w:rsid w:val="00DF3C4F"/>
    <w:rsid w:val="00DF4CE9"/>
    <w:rsid w:val="00DF4EAA"/>
    <w:rsid w:val="00DF5747"/>
    <w:rsid w:val="00DF62A1"/>
    <w:rsid w:val="00DF62A7"/>
    <w:rsid w:val="00DF66EB"/>
    <w:rsid w:val="00DF7346"/>
    <w:rsid w:val="00E0081A"/>
    <w:rsid w:val="00E06549"/>
    <w:rsid w:val="00E06EC1"/>
    <w:rsid w:val="00E0744B"/>
    <w:rsid w:val="00E07CD7"/>
    <w:rsid w:val="00E10D9A"/>
    <w:rsid w:val="00E11EF3"/>
    <w:rsid w:val="00E1367F"/>
    <w:rsid w:val="00E137A4"/>
    <w:rsid w:val="00E16515"/>
    <w:rsid w:val="00E17C8F"/>
    <w:rsid w:val="00E17F16"/>
    <w:rsid w:val="00E215AE"/>
    <w:rsid w:val="00E2300C"/>
    <w:rsid w:val="00E24466"/>
    <w:rsid w:val="00E26B89"/>
    <w:rsid w:val="00E31081"/>
    <w:rsid w:val="00E31B5F"/>
    <w:rsid w:val="00E3267B"/>
    <w:rsid w:val="00E35FAF"/>
    <w:rsid w:val="00E37719"/>
    <w:rsid w:val="00E40B75"/>
    <w:rsid w:val="00E4166E"/>
    <w:rsid w:val="00E41D49"/>
    <w:rsid w:val="00E440D1"/>
    <w:rsid w:val="00E448E7"/>
    <w:rsid w:val="00E452F0"/>
    <w:rsid w:val="00E46643"/>
    <w:rsid w:val="00E46774"/>
    <w:rsid w:val="00E4679F"/>
    <w:rsid w:val="00E500BD"/>
    <w:rsid w:val="00E51051"/>
    <w:rsid w:val="00E5212C"/>
    <w:rsid w:val="00E52A89"/>
    <w:rsid w:val="00E534F5"/>
    <w:rsid w:val="00E54797"/>
    <w:rsid w:val="00E55C78"/>
    <w:rsid w:val="00E565B4"/>
    <w:rsid w:val="00E568D1"/>
    <w:rsid w:val="00E614D3"/>
    <w:rsid w:val="00E61C92"/>
    <w:rsid w:val="00E61E75"/>
    <w:rsid w:val="00E61F1E"/>
    <w:rsid w:val="00E62188"/>
    <w:rsid w:val="00E621E0"/>
    <w:rsid w:val="00E6291F"/>
    <w:rsid w:val="00E64B4F"/>
    <w:rsid w:val="00E650AB"/>
    <w:rsid w:val="00E65B51"/>
    <w:rsid w:val="00E67D7F"/>
    <w:rsid w:val="00E72067"/>
    <w:rsid w:val="00E72297"/>
    <w:rsid w:val="00E72E3A"/>
    <w:rsid w:val="00E7301A"/>
    <w:rsid w:val="00E73A5C"/>
    <w:rsid w:val="00E73A80"/>
    <w:rsid w:val="00E73C73"/>
    <w:rsid w:val="00E740EA"/>
    <w:rsid w:val="00E74EA5"/>
    <w:rsid w:val="00E752AA"/>
    <w:rsid w:val="00E75F9E"/>
    <w:rsid w:val="00E76E6C"/>
    <w:rsid w:val="00E77F9A"/>
    <w:rsid w:val="00E80425"/>
    <w:rsid w:val="00E81FC1"/>
    <w:rsid w:val="00E8251F"/>
    <w:rsid w:val="00E828FD"/>
    <w:rsid w:val="00E8321A"/>
    <w:rsid w:val="00E83E2B"/>
    <w:rsid w:val="00E84A1B"/>
    <w:rsid w:val="00E85813"/>
    <w:rsid w:val="00E85F17"/>
    <w:rsid w:val="00E86A7A"/>
    <w:rsid w:val="00E870B6"/>
    <w:rsid w:val="00E905BF"/>
    <w:rsid w:val="00E911B7"/>
    <w:rsid w:val="00E91CA5"/>
    <w:rsid w:val="00E9233A"/>
    <w:rsid w:val="00E94AE4"/>
    <w:rsid w:val="00E95E42"/>
    <w:rsid w:val="00E962BE"/>
    <w:rsid w:val="00EA05DA"/>
    <w:rsid w:val="00EA0DF0"/>
    <w:rsid w:val="00EA3821"/>
    <w:rsid w:val="00EA4092"/>
    <w:rsid w:val="00EA4879"/>
    <w:rsid w:val="00EA4F7E"/>
    <w:rsid w:val="00EA6571"/>
    <w:rsid w:val="00EB1DFD"/>
    <w:rsid w:val="00EB39FD"/>
    <w:rsid w:val="00EB4E62"/>
    <w:rsid w:val="00EB69B9"/>
    <w:rsid w:val="00EB75FE"/>
    <w:rsid w:val="00EC0891"/>
    <w:rsid w:val="00EC0C03"/>
    <w:rsid w:val="00EC2D2B"/>
    <w:rsid w:val="00EC2EDD"/>
    <w:rsid w:val="00EC3E7D"/>
    <w:rsid w:val="00EC42A0"/>
    <w:rsid w:val="00EC4B40"/>
    <w:rsid w:val="00EC4D5C"/>
    <w:rsid w:val="00EC5779"/>
    <w:rsid w:val="00EC5DBA"/>
    <w:rsid w:val="00EC5F0B"/>
    <w:rsid w:val="00EC6A78"/>
    <w:rsid w:val="00EC7B5A"/>
    <w:rsid w:val="00ED111A"/>
    <w:rsid w:val="00ED309A"/>
    <w:rsid w:val="00ED3BA2"/>
    <w:rsid w:val="00ED55F3"/>
    <w:rsid w:val="00ED69E0"/>
    <w:rsid w:val="00ED76CD"/>
    <w:rsid w:val="00ED7E37"/>
    <w:rsid w:val="00EE2075"/>
    <w:rsid w:val="00EE20C3"/>
    <w:rsid w:val="00EE391D"/>
    <w:rsid w:val="00EE3BED"/>
    <w:rsid w:val="00EE6273"/>
    <w:rsid w:val="00EE6E93"/>
    <w:rsid w:val="00EF02A0"/>
    <w:rsid w:val="00EF0F41"/>
    <w:rsid w:val="00EF1150"/>
    <w:rsid w:val="00EF3CBB"/>
    <w:rsid w:val="00EF4D69"/>
    <w:rsid w:val="00EF57D5"/>
    <w:rsid w:val="00EF6583"/>
    <w:rsid w:val="00EF6951"/>
    <w:rsid w:val="00F010E5"/>
    <w:rsid w:val="00F0113D"/>
    <w:rsid w:val="00F017D7"/>
    <w:rsid w:val="00F035D0"/>
    <w:rsid w:val="00F036C8"/>
    <w:rsid w:val="00F04235"/>
    <w:rsid w:val="00F05B15"/>
    <w:rsid w:val="00F06AE5"/>
    <w:rsid w:val="00F11C8F"/>
    <w:rsid w:val="00F12E42"/>
    <w:rsid w:val="00F146B1"/>
    <w:rsid w:val="00F14DBC"/>
    <w:rsid w:val="00F16500"/>
    <w:rsid w:val="00F174BE"/>
    <w:rsid w:val="00F17AB4"/>
    <w:rsid w:val="00F17E6B"/>
    <w:rsid w:val="00F21652"/>
    <w:rsid w:val="00F21681"/>
    <w:rsid w:val="00F22516"/>
    <w:rsid w:val="00F229C3"/>
    <w:rsid w:val="00F22F23"/>
    <w:rsid w:val="00F230E4"/>
    <w:rsid w:val="00F249B5"/>
    <w:rsid w:val="00F27F7F"/>
    <w:rsid w:val="00F303DB"/>
    <w:rsid w:val="00F30E8B"/>
    <w:rsid w:val="00F324E2"/>
    <w:rsid w:val="00F32613"/>
    <w:rsid w:val="00F32B94"/>
    <w:rsid w:val="00F3372F"/>
    <w:rsid w:val="00F35BFC"/>
    <w:rsid w:val="00F36046"/>
    <w:rsid w:val="00F421CA"/>
    <w:rsid w:val="00F42EE1"/>
    <w:rsid w:val="00F43BD4"/>
    <w:rsid w:val="00F44A91"/>
    <w:rsid w:val="00F45FAC"/>
    <w:rsid w:val="00F56441"/>
    <w:rsid w:val="00F568C5"/>
    <w:rsid w:val="00F574B0"/>
    <w:rsid w:val="00F57CAE"/>
    <w:rsid w:val="00F60E8A"/>
    <w:rsid w:val="00F61124"/>
    <w:rsid w:val="00F61C3D"/>
    <w:rsid w:val="00F62330"/>
    <w:rsid w:val="00F62C4F"/>
    <w:rsid w:val="00F64640"/>
    <w:rsid w:val="00F711A9"/>
    <w:rsid w:val="00F71E2C"/>
    <w:rsid w:val="00F72686"/>
    <w:rsid w:val="00F747D1"/>
    <w:rsid w:val="00F77186"/>
    <w:rsid w:val="00F814C6"/>
    <w:rsid w:val="00F8275C"/>
    <w:rsid w:val="00F82907"/>
    <w:rsid w:val="00F82B40"/>
    <w:rsid w:val="00F82DE7"/>
    <w:rsid w:val="00F855DB"/>
    <w:rsid w:val="00F859CE"/>
    <w:rsid w:val="00F877D2"/>
    <w:rsid w:val="00F87996"/>
    <w:rsid w:val="00F90A5D"/>
    <w:rsid w:val="00F92304"/>
    <w:rsid w:val="00F926AC"/>
    <w:rsid w:val="00F93C0C"/>
    <w:rsid w:val="00F96B7F"/>
    <w:rsid w:val="00F96FFC"/>
    <w:rsid w:val="00F976FD"/>
    <w:rsid w:val="00FA0B22"/>
    <w:rsid w:val="00FA0D77"/>
    <w:rsid w:val="00FA2073"/>
    <w:rsid w:val="00FA21A7"/>
    <w:rsid w:val="00FA41B4"/>
    <w:rsid w:val="00FA4743"/>
    <w:rsid w:val="00FA4A49"/>
    <w:rsid w:val="00FA6767"/>
    <w:rsid w:val="00FA73C5"/>
    <w:rsid w:val="00FA7968"/>
    <w:rsid w:val="00FB0DC3"/>
    <w:rsid w:val="00FB2768"/>
    <w:rsid w:val="00FB2AEA"/>
    <w:rsid w:val="00FB41D5"/>
    <w:rsid w:val="00FB47D6"/>
    <w:rsid w:val="00FB51F7"/>
    <w:rsid w:val="00FB569E"/>
    <w:rsid w:val="00FB727E"/>
    <w:rsid w:val="00FB7990"/>
    <w:rsid w:val="00FB7D08"/>
    <w:rsid w:val="00FC1067"/>
    <w:rsid w:val="00FC1249"/>
    <w:rsid w:val="00FC1557"/>
    <w:rsid w:val="00FC15C3"/>
    <w:rsid w:val="00FC29E2"/>
    <w:rsid w:val="00FC34C3"/>
    <w:rsid w:val="00FC461B"/>
    <w:rsid w:val="00FC4643"/>
    <w:rsid w:val="00FC6D45"/>
    <w:rsid w:val="00FC72A7"/>
    <w:rsid w:val="00FD060A"/>
    <w:rsid w:val="00FD0693"/>
    <w:rsid w:val="00FD06B8"/>
    <w:rsid w:val="00FD1AE0"/>
    <w:rsid w:val="00FD2E56"/>
    <w:rsid w:val="00FD34F5"/>
    <w:rsid w:val="00FD4742"/>
    <w:rsid w:val="00FD4A26"/>
    <w:rsid w:val="00FE0CF6"/>
    <w:rsid w:val="00FE1A6F"/>
    <w:rsid w:val="00FE2001"/>
    <w:rsid w:val="00FE27B8"/>
    <w:rsid w:val="00FE45B2"/>
    <w:rsid w:val="00FE4C0A"/>
    <w:rsid w:val="00FE5984"/>
    <w:rsid w:val="00FE6341"/>
    <w:rsid w:val="00FE6FE5"/>
    <w:rsid w:val="00FE728C"/>
    <w:rsid w:val="00FE7396"/>
    <w:rsid w:val="00FE76FE"/>
    <w:rsid w:val="00FF0AAB"/>
    <w:rsid w:val="00FF18F8"/>
    <w:rsid w:val="00FF48B8"/>
    <w:rsid w:val="00FF496A"/>
    <w:rsid w:val="00FF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F1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2037"/>
    <w:pPr>
      <w:spacing w:before="100" w:beforeAutospacing="1" w:after="100" w:afterAutospacing="1"/>
      <w:ind w:firstLine="0"/>
    </w:pPr>
    <w:rPr>
      <w:rFonts w:eastAsia="Times New Roman"/>
      <w:sz w:val="24"/>
      <w:lang w:eastAsia="ru-RU" w:bidi="he-IL"/>
    </w:rPr>
  </w:style>
  <w:style w:type="character" w:styleId="a4">
    <w:name w:val="Strong"/>
    <w:basedOn w:val="a0"/>
    <w:uiPriority w:val="22"/>
    <w:qFormat/>
    <w:rsid w:val="00A72037"/>
    <w:rPr>
      <w:b/>
      <w:bCs/>
    </w:rPr>
  </w:style>
  <w:style w:type="paragraph" w:styleId="a5">
    <w:name w:val="header"/>
    <w:basedOn w:val="a"/>
    <w:link w:val="a6"/>
    <w:uiPriority w:val="99"/>
    <w:unhideWhenUsed/>
    <w:rsid w:val="00C154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54D4"/>
  </w:style>
  <w:style w:type="paragraph" w:styleId="a7">
    <w:name w:val="footer"/>
    <w:basedOn w:val="a"/>
    <w:link w:val="a8"/>
    <w:uiPriority w:val="99"/>
    <w:unhideWhenUsed/>
    <w:rsid w:val="00C154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54D4"/>
  </w:style>
  <w:style w:type="paragraph" w:styleId="a9">
    <w:name w:val="Balloon Text"/>
    <w:basedOn w:val="a"/>
    <w:link w:val="aa"/>
    <w:uiPriority w:val="99"/>
    <w:semiHidden/>
    <w:unhideWhenUsed/>
    <w:rsid w:val="00D85F3F"/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5F3F"/>
    <w:rPr>
      <w:rFonts w:ascii="Calibri" w:hAnsi="Calibri"/>
      <w:sz w:val="16"/>
      <w:szCs w:val="16"/>
    </w:rPr>
  </w:style>
  <w:style w:type="character" w:customStyle="1" w:styleId="reference-text">
    <w:name w:val="reference-text"/>
    <w:basedOn w:val="a0"/>
    <w:rsid w:val="001C54F9"/>
  </w:style>
  <w:style w:type="character" w:styleId="ab">
    <w:name w:val="Hyperlink"/>
    <w:basedOn w:val="a0"/>
    <w:uiPriority w:val="99"/>
    <w:semiHidden/>
    <w:unhideWhenUsed/>
    <w:rsid w:val="001C54F9"/>
    <w:rPr>
      <w:color w:val="0000FF"/>
      <w:u w:val="single"/>
    </w:rPr>
  </w:style>
  <w:style w:type="character" w:customStyle="1" w:styleId="pathhere">
    <w:name w:val="path_here"/>
    <w:basedOn w:val="a0"/>
    <w:rsid w:val="001C54F9"/>
  </w:style>
  <w:style w:type="paragraph" w:styleId="ac">
    <w:name w:val="List Paragraph"/>
    <w:basedOn w:val="a"/>
    <w:uiPriority w:val="34"/>
    <w:qFormat/>
    <w:rsid w:val="0086204F"/>
    <w:pPr>
      <w:ind w:left="720"/>
      <w:contextualSpacing/>
    </w:pPr>
  </w:style>
  <w:style w:type="paragraph" w:styleId="ad">
    <w:name w:val="No Spacing"/>
    <w:uiPriority w:val="1"/>
    <w:qFormat/>
    <w:rsid w:val="005B5582"/>
    <w:pPr>
      <w:ind w:firstLine="0"/>
      <w:jc w:val="left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1151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597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323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902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517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1371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859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4013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7482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515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459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B818-0C7A-4AA4-B06A-7BE75DC2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3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77</cp:revision>
  <cp:lastPrinted>2020-04-08T11:51:00Z</cp:lastPrinted>
  <dcterms:created xsi:type="dcterms:W3CDTF">2019-04-23T13:56:00Z</dcterms:created>
  <dcterms:modified xsi:type="dcterms:W3CDTF">2020-04-13T06:14:00Z</dcterms:modified>
</cp:coreProperties>
</file>